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 учреждение </w:t>
      </w: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37 МО Кореновский район</w:t>
      </w: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532" w:rsidRDefault="00787532" w:rsidP="007875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87532" w:rsidRPr="00B223F3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F3">
        <w:rPr>
          <w:rFonts w:ascii="Times New Roman" w:hAnsi="Times New Roman" w:cs="Times New Roman"/>
          <w:b/>
          <w:sz w:val="32"/>
          <w:szCs w:val="32"/>
        </w:rPr>
        <w:t>Конкурс</w:t>
      </w:r>
      <w:r w:rsidRPr="00B223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23F3">
        <w:rPr>
          <w:rFonts w:ascii="Times New Roman" w:hAnsi="Times New Roman" w:cs="Times New Roman"/>
          <w:b/>
          <w:sz w:val="28"/>
          <w:szCs w:val="28"/>
        </w:rPr>
        <w:t>видеозанятий</w:t>
      </w:r>
      <w:proofErr w:type="spellEnd"/>
    </w:p>
    <w:p w:rsidR="00787532" w:rsidRPr="00B223F3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F3">
        <w:rPr>
          <w:rFonts w:ascii="Times New Roman" w:hAnsi="Times New Roman" w:cs="Times New Roman"/>
          <w:b/>
          <w:sz w:val="28"/>
          <w:szCs w:val="28"/>
        </w:rPr>
        <w:t>«Работаем по стандарту»</w:t>
      </w: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3F3">
        <w:rPr>
          <w:rFonts w:ascii="Times New Roman" w:hAnsi="Times New Roman" w:cs="Times New Roman"/>
          <w:b/>
          <w:sz w:val="32"/>
          <w:szCs w:val="32"/>
        </w:rPr>
        <w:t xml:space="preserve">Номинация №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B223F3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 xml:space="preserve">Поддержка детской инициативы </w:t>
      </w: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 организации различных видов </w:t>
      </w:r>
    </w:p>
    <w:p w:rsidR="00787532" w:rsidRPr="00B223F3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ятельности дошкольников</w:t>
      </w:r>
      <w:r w:rsidRPr="00B223F3">
        <w:rPr>
          <w:rFonts w:ascii="Times New Roman" w:hAnsi="Times New Roman" w:cs="Times New Roman"/>
          <w:b/>
          <w:sz w:val="32"/>
          <w:szCs w:val="32"/>
        </w:rPr>
        <w:t>»</w:t>
      </w: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организованной групповой музыкальной деятельности для детей 6-7 лет </w:t>
      </w: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теме «Музыка весны»</w:t>
      </w: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532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532" w:rsidRDefault="00787532" w:rsidP="00787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Тарасова Людмила Борисовна</w:t>
      </w:r>
    </w:p>
    <w:p w:rsidR="00787532" w:rsidRPr="006A2F24" w:rsidRDefault="00787532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музыкальный руководитель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87532" w:rsidRDefault="00787532" w:rsidP="007875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33333"/>
          <w:kern w:val="36"/>
          <w:sz w:val="40"/>
          <w:szCs w:val="40"/>
        </w:rPr>
      </w:pPr>
    </w:p>
    <w:p w:rsidR="00787532" w:rsidRDefault="00787532" w:rsidP="007875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33333"/>
          <w:kern w:val="36"/>
          <w:sz w:val="40"/>
          <w:szCs w:val="40"/>
        </w:rPr>
      </w:pPr>
    </w:p>
    <w:p w:rsidR="00787532" w:rsidRDefault="00787532" w:rsidP="007875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33333"/>
          <w:kern w:val="36"/>
          <w:sz w:val="40"/>
          <w:szCs w:val="40"/>
        </w:rPr>
      </w:pPr>
    </w:p>
    <w:p w:rsidR="00787532" w:rsidRDefault="00787532" w:rsidP="007875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33333"/>
          <w:kern w:val="36"/>
          <w:sz w:val="40"/>
          <w:szCs w:val="40"/>
        </w:rPr>
      </w:pPr>
    </w:p>
    <w:p w:rsidR="00787532" w:rsidRDefault="00787532" w:rsidP="007875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33333"/>
          <w:kern w:val="36"/>
          <w:sz w:val="40"/>
          <w:szCs w:val="40"/>
        </w:rPr>
      </w:pPr>
    </w:p>
    <w:p w:rsidR="00787532" w:rsidRDefault="00787532" w:rsidP="007875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33333"/>
          <w:kern w:val="36"/>
          <w:sz w:val="40"/>
          <w:szCs w:val="40"/>
        </w:rPr>
      </w:pPr>
    </w:p>
    <w:p w:rsidR="00787532" w:rsidRDefault="00787532" w:rsidP="0078753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>г. Кореновск</w:t>
      </w:r>
    </w:p>
    <w:p w:rsidR="00787532" w:rsidRPr="00B223F3" w:rsidRDefault="00787532" w:rsidP="0078753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>2024</w:t>
      </w:r>
    </w:p>
    <w:p w:rsidR="00466AFD" w:rsidRPr="00157704" w:rsidRDefault="00466AFD" w:rsidP="00466AFD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577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Методические рекомендации</w:t>
      </w:r>
    </w:p>
    <w:p w:rsidR="00466AFD" w:rsidRDefault="00466AFD" w:rsidP="00466AFD">
      <w:pPr>
        <w:spacing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6AFD" w:rsidRPr="00F545B2" w:rsidRDefault="00466AFD" w:rsidP="00466AF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545B2">
        <w:rPr>
          <w:rFonts w:ascii="Times New Roman" w:hAnsi="Times New Roman" w:cs="Times New Roman"/>
          <w:bCs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45B2">
        <w:rPr>
          <w:rFonts w:ascii="Times New Roman" w:hAnsi="Times New Roman" w:cs="Times New Roman"/>
          <w:bCs/>
          <w:sz w:val="28"/>
          <w:szCs w:val="28"/>
        </w:rPr>
        <w:t>Федеральной программы зависит не только от учёта возрастных особенностей обучающи</w:t>
      </w:r>
      <w:r w:rsidRPr="00F545B2">
        <w:rPr>
          <w:rFonts w:ascii="Times New Roman" w:hAnsi="Times New Roman" w:cs="Times New Roman"/>
          <w:bCs/>
          <w:sz w:val="28"/>
          <w:szCs w:val="28"/>
        </w:rPr>
        <w:t>х</w:t>
      </w:r>
      <w:r w:rsidRPr="00F545B2">
        <w:rPr>
          <w:rFonts w:ascii="Times New Roman" w:hAnsi="Times New Roman" w:cs="Times New Roman"/>
          <w:bCs/>
          <w:sz w:val="28"/>
          <w:szCs w:val="28"/>
        </w:rPr>
        <w:t>ся, их индивидуальных и особых образовательных потребностей, но и от личных интересов, мотивов, ожида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45B2">
        <w:rPr>
          <w:rFonts w:ascii="Times New Roman" w:hAnsi="Times New Roman" w:cs="Times New Roman"/>
          <w:bCs/>
          <w:sz w:val="28"/>
          <w:szCs w:val="28"/>
        </w:rPr>
        <w:t>желаний дет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545B2">
        <w:rPr>
          <w:rFonts w:ascii="Times New Roman" w:hAnsi="Times New Roman" w:cs="Times New Roman"/>
          <w:bCs/>
          <w:sz w:val="28"/>
          <w:szCs w:val="28"/>
        </w:rPr>
        <w:t>Важное значение</w:t>
      </w:r>
      <w:proofErr w:type="gramEnd"/>
      <w:r w:rsidRPr="00F545B2">
        <w:rPr>
          <w:rFonts w:ascii="Times New Roman" w:hAnsi="Times New Roman" w:cs="Times New Roman"/>
          <w:bCs/>
          <w:sz w:val="28"/>
          <w:szCs w:val="28"/>
        </w:rPr>
        <w:t xml:space="preserve"> имеет признание приоритетной субъективной позиции ребёнка в образов</w:t>
      </w:r>
      <w:r w:rsidRPr="00F545B2">
        <w:rPr>
          <w:rFonts w:ascii="Times New Roman" w:hAnsi="Times New Roman" w:cs="Times New Roman"/>
          <w:bCs/>
          <w:sz w:val="28"/>
          <w:szCs w:val="28"/>
        </w:rPr>
        <w:t>а</w:t>
      </w:r>
      <w:r w:rsidRPr="00F545B2">
        <w:rPr>
          <w:rFonts w:ascii="Times New Roman" w:hAnsi="Times New Roman" w:cs="Times New Roman"/>
          <w:bCs/>
          <w:sz w:val="28"/>
          <w:szCs w:val="28"/>
        </w:rPr>
        <w:t>тельном процесс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(п.23.10 ФОП).  </w:t>
      </w:r>
    </w:p>
    <w:p w:rsidR="00466AFD" w:rsidRDefault="00466AFD" w:rsidP="00466AF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держк</w:t>
      </w:r>
      <w:r w:rsidR="002C1E5C">
        <w:rPr>
          <w:rFonts w:ascii="Times New Roman" w:hAnsi="Times New Roman" w:cs="Times New Roman"/>
          <w:bCs/>
          <w:sz w:val="28"/>
          <w:szCs w:val="28"/>
        </w:rPr>
        <w:t>а детской инициативы име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астоящее время</w:t>
      </w:r>
      <w:r w:rsidR="002C1E5C">
        <w:rPr>
          <w:rFonts w:ascii="Times New Roman" w:hAnsi="Times New Roman" w:cs="Times New Roman"/>
          <w:bCs/>
          <w:sz w:val="28"/>
          <w:szCs w:val="28"/>
        </w:rPr>
        <w:t xml:space="preserve"> очень важное значение</w:t>
      </w:r>
      <w:proofErr w:type="gramStart"/>
      <w:r w:rsidR="002C1E5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2C1E5C">
        <w:rPr>
          <w:rFonts w:ascii="Times New Roman" w:hAnsi="Times New Roman" w:cs="Times New Roman"/>
          <w:bCs/>
          <w:sz w:val="28"/>
          <w:szCs w:val="28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ети обладают большим творческим потенциалом, богатством эмоциональных оттенков, не</w:t>
      </w:r>
      <w:r w:rsidR="002C1E5C">
        <w:rPr>
          <w:rFonts w:ascii="Times New Roman" w:hAnsi="Times New Roman" w:cs="Times New Roman"/>
          <w:bCs/>
          <w:sz w:val="28"/>
          <w:szCs w:val="28"/>
        </w:rPr>
        <w:t>ожиданностью поворотов ситуаций, и необх</w:t>
      </w:r>
      <w:r w:rsidR="002C1E5C">
        <w:rPr>
          <w:rFonts w:ascii="Times New Roman" w:hAnsi="Times New Roman" w:cs="Times New Roman"/>
          <w:bCs/>
          <w:sz w:val="28"/>
          <w:szCs w:val="28"/>
        </w:rPr>
        <w:t>о</w:t>
      </w:r>
      <w:r w:rsidR="002C1E5C">
        <w:rPr>
          <w:rFonts w:ascii="Times New Roman" w:hAnsi="Times New Roman" w:cs="Times New Roman"/>
          <w:bCs/>
          <w:sz w:val="28"/>
          <w:szCs w:val="28"/>
        </w:rPr>
        <w:t>димо создать условия для  развития и реализации их творческого потенциала в дошкольном возрасте, чтобы в дальнейшем он проявлялся всё ярче и ярч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6AFD" w:rsidRDefault="00466AFD" w:rsidP="00466AF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ие виды музыкальной деятельности придумывают сами ребята. Так, осенью они предложили послушать, придумать и самим исполнить 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зыку осени, потом музыку зимы, а с наступлением весны решили на груп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х и индивидуальных занятиях поиграть музыку весны. </w:t>
      </w:r>
    </w:p>
    <w:p w:rsidR="00466AFD" w:rsidRPr="00F545B2" w:rsidRDefault="00466AFD" w:rsidP="00466A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ое групповое занятие – первое из трёх запланированных. При его подготовке  следует учитывать диапазон знаний дошкольников о шумовых музыкальных инструментах, их опыт обращения с ним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мвокерс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а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 диатонические колокольчики, шуршащие султанчики, многие другие шумовые музыкальные инструменты хорошо знакомы детям с младшей группы. Игра в оркестре доставляет им удовольствие, даёт возможность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антазировать, придумать что-то своё. Важно не бояться давать детям тв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ескую свободу и стараться участвовать в творческом процессе наравне с ними, незаметно для них корректируя и развивая их музыкальные способ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и и природную музыкальность.</w:t>
      </w:r>
    </w:p>
    <w:p w:rsidR="00466AFD" w:rsidRDefault="00466AFD" w:rsidP="00787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532" w:rsidRDefault="00787532" w:rsidP="002C1E5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«Музыка весны»</w:t>
      </w:r>
    </w:p>
    <w:p w:rsidR="00366626" w:rsidRPr="008050C7" w:rsidRDefault="00366626" w:rsidP="00DA3B9F">
      <w:pPr>
        <w:pStyle w:val="a3"/>
        <w:rPr>
          <w:rFonts w:ascii="Times New Roman" w:hAnsi="Times New Roman" w:cs="Aharoni"/>
          <w:b/>
          <w:sz w:val="36"/>
          <w:szCs w:val="36"/>
        </w:rPr>
      </w:pPr>
    </w:p>
    <w:p w:rsidR="00366626" w:rsidRDefault="00366626" w:rsidP="00366626">
      <w:pPr>
        <w:pStyle w:val="a3"/>
        <w:jc w:val="center"/>
        <w:rPr>
          <w:rFonts w:ascii="Times New Roman" w:hAnsi="Times New Roman" w:cs="Aharoni"/>
          <w:i/>
          <w:sz w:val="24"/>
          <w:szCs w:val="24"/>
        </w:rPr>
      </w:pPr>
    </w:p>
    <w:p w:rsidR="00366626" w:rsidRPr="007A51C7" w:rsidRDefault="00366626" w:rsidP="007A51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C7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B64804" w:rsidRPr="007A51C7">
        <w:rPr>
          <w:rFonts w:ascii="Times New Roman" w:hAnsi="Times New Roman" w:cs="Times New Roman"/>
          <w:sz w:val="28"/>
          <w:szCs w:val="28"/>
          <w:u w:val="single"/>
        </w:rPr>
        <w:t>ель</w:t>
      </w:r>
      <w:r w:rsidRPr="007A51C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83C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151C" w:rsidRPr="007A51C7">
        <w:rPr>
          <w:rFonts w:ascii="Times New Roman" w:hAnsi="Times New Roman" w:cs="Times New Roman"/>
          <w:sz w:val="28"/>
          <w:szCs w:val="28"/>
        </w:rPr>
        <w:t xml:space="preserve">развитие природной музыкальности детей. </w:t>
      </w:r>
    </w:p>
    <w:p w:rsidR="00366626" w:rsidRPr="007A51C7" w:rsidRDefault="00366626" w:rsidP="007A51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51C7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B64804" w:rsidRPr="007A51C7">
        <w:rPr>
          <w:rFonts w:ascii="Times New Roman" w:hAnsi="Times New Roman" w:cs="Times New Roman"/>
          <w:sz w:val="28"/>
          <w:szCs w:val="28"/>
          <w:u w:val="single"/>
        </w:rPr>
        <w:t>адачи</w:t>
      </w:r>
      <w:r w:rsidRPr="007A51C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7F52" w:rsidRPr="007A51C7" w:rsidRDefault="00C1151C" w:rsidP="007A51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C7">
        <w:rPr>
          <w:rFonts w:ascii="Times New Roman" w:hAnsi="Times New Roman" w:cs="Times New Roman"/>
          <w:sz w:val="28"/>
          <w:szCs w:val="28"/>
        </w:rPr>
        <w:t>- создать условия для импровизационно-творческой деятельности детей;</w:t>
      </w:r>
    </w:p>
    <w:p w:rsidR="00C1151C" w:rsidRPr="007A51C7" w:rsidRDefault="00C1151C" w:rsidP="007A51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C7">
        <w:rPr>
          <w:rFonts w:ascii="Times New Roman" w:hAnsi="Times New Roman" w:cs="Times New Roman"/>
          <w:sz w:val="28"/>
          <w:szCs w:val="28"/>
        </w:rPr>
        <w:t>- развивать творческое воображение</w:t>
      </w:r>
      <w:r w:rsidR="00127AFE" w:rsidRPr="007A51C7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A51C7">
        <w:rPr>
          <w:rFonts w:ascii="Times New Roman" w:hAnsi="Times New Roman" w:cs="Times New Roman"/>
          <w:sz w:val="28"/>
          <w:szCs w:val="28"/>
        </w:rPr>
        <w:t>;</w:t>
      </w:r>
    </w:p>
    <w:p w:rsidR="00366626" w:rsidRPr="007A51C7" w:rsidRDefault="00366626" w:rsidP="007A51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C7">
        <w:rPr>
          <w:rFonts w:ascii="Times New Roman" w:hAnsi="Times New Roman" w:cs="Times New Roman"/>
          <w:sz w:val="28"/>
          <w:szCs w:val="28"/>
        </w:rPr>
        <w:t>-</w:t>
      </w:r>
      <w:r w:rsidR="00127AFE" w:rsidRPr="007A51C7">
        <w:rPr>
          <w:rFonts w:ascii="Times New Roman" w:hAnsi="Times New Roman" w:cs="Times New Roman"/>
          <w:sz w:val="28"/>
          <w:szCs w:val="28"/>
        </w:rPr>
        <w:t xml:space="preserve"> побуждать детей к </w:t>
      </w:r>
      <w:proofErr w:type="gramStart"/>
      <w:r w:rsidR="00127AFE" w:rsidRPr="007A51C7">
        <w:rPr>
          <w:rFonts w:ascii="Times New Roman" w:hAnsi="Times New Roman" w:cs="Times New Roman"/>
          <w:sz w:val="28"/>
          <w:szCs w:val="28"/>
        </w:rPr>
        <w:t>коллективному</w:t>
      </w:r>
      <w:proofErr w:type="gramEnd"/>
      <w:r w:rsidR="00127AFE" w:rsidRPr="007A51C7">
        <w:rPr>
          <w:rFonts w:ascii="Times New Roman" w:hAnsi="Times New Roman" w:cs="Times New Roman"/>
          <w:sz w:val="28"/>
          <w:szCs w:val="28"/>
        </w:rPr>
        <w:t xml:space="preserve"> музицированию</w:t>
      </w:r>
      <w:r w:rsidR="00F5343C" w:rsidRPr="007A51C7">
        <w:rPr>
          <w:rFonts w:ascii="Times New Roman" w:hAnsi="Times New Roman" w:cs="Times New Roman"/>
          <w:sz w:val="28"/>
          <w:szCs w:val="28"/>
        </w:rPr>
        <w:t>;</w:t>
      </w:r>
    </w:p>
    <w:p w:rsidR="00366626" w:rsidRPr="007A51C7" w:rsidRDefault="00366626" w:rsidP="007A51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C7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17607E" w:rsidRDefault="00F5343C" w:rsidP="007A51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C7">
        <w:rPr>
          <w:rFonts w:ascii="Times New Roman" w:hAnsi="Times New Roman" w:cs="Times New Roman"/>
          <w:sz w:val="28"/>
          <w:szCs w:val="28"/>
        </w:rPr>
        <w:t>- развивать навык</w:t>
      </w:r>
      <w:r w:rsidR="004943BF" w:rsidRPr="007A51C7">
        <w:rPr>
          <w:rFonts w:ascii="Times New Roman" w:hAnsi="Times New Roman" w:cs="Times New Roman"/>
          <w:sz w:val="28"/>
          <w:szCs w:val="28"/>
        </w:rPr>
        <w:t xml:space="preserve"> чисто</w:t>
      </w:r>
      <w:r w:rsidRPr="007A51C7">
        <w:rPr>
          <w:rFonts w:ascii="Times New Roman" w:hAnsi="Times New Roman" w:cs="Times New Roman"/>
          <w:sz w:val="28"/>
          <w:szCs w:val="28"/>
        </w:rPr>
        <w:t>го</w:t>
      </w:r>
      <w:r w:rsidR="004943BF" w:rsidRPr="007A51C7">
        <w:rPr>
          <w:rFonts w:ascii="Times New Roman" w:hAnsi="Times New Roman" w:cs="Times New Roman"/>
          <w:sz w:val="28"/>
          <w:szCs w:val="28"/>
        </w:rPr>
        <w:t xml:space="preserve"> интонирова</w:t>
      </w:r>
      <w:r w:rsidRPr="007A51C7">
        <w:rPr>
          <w:rFonts w:ascii="Times New Roman" w:hAnsi="Times New Roman" w:cs="Times New Roman"/>
          <w:sz w:val="28"/>
          <w:szCs w:val="28"/>
        </w:rPr>
        <w:t>ния</w:t>
      </w:r>
      <w:r w:rsidR="004943BF" w:rsidRPr="007A51C7">
        <w:rPr>
          <w:rFonts w:ascii="Times New Roman" w:hAnsi="Times New Roman" w:cs="Times New Roman"/>
          <w:sz w:val="28"/>
          <w:szCs w:val="28"/>
        </w:rPr>
        <w:t xml:space="preserve"> мелоди</w:t>
      </w:r>
      <w:r w:rsidRPr="007A51C7">
        <w:rPr>
          <w:rFonts w:ascii="Times New Roman" w:hAnsi="Times New Roman" w:cs="Times New Roman"/>
          <w:sz w:val="28"/>
          <w:szCs w:val="28"/>
        </w:rPr>
        <w:t>и</w:t>
      </w:r>
      <w:r w:rsidR="00B64804">
        <w:rPr>
          <w:rFonts w:ascii="Times New Roman" w:hAnsi="Times New Roman" w:cs="Times New Roman"/>
          <w:sz w:val="28"/>
          <w:szCs w:val="28"/>
        </w:rPr>
        <w:t>.</w:t>
      </w:r>
    </w:p>
    <w:p w:rsidR="00FF25A2" w:rsidRPr="005A7853" w:rsidRDefault="00B64804" w:rsidP="007A51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  <w:r w:rsidR="008050C7">
        <w:rPr>
          <w:rFonts w:ascii="Times New Roman" w:hAnsi="Times New Roman" w:cs="Times New Roman"/>
          <w:sz w:val="28"/>
          <w:szCs w:val="28"/>
        </w:rPr>
        <w:t xml:space="preserve">шуршащие султанчики, диатонические колокольчики, </w:t>
      </w:r>
      <w:proofErr w:type="spellStart"/>
      <w:r w:rsidR="008050C7">
        <w:rPr>
          <w:rFonts w:ascii="Times New Roman" w:hAnsi="Times New Roman" w:cs="Times New Roman"/>
          <w:sz w:val="28"/>
          <w:szCs w:val="28"/>
        </w:rPr>
        <w:t>бумв</w:t>
      </w:r>
      <w:r w:rsidR="008050C7">
        <w:rPr>
          <w:rFonts w:ascii="Times New Roman" w:hAnsi="Times New Roman" w:cs="Times New Roman"/>
          <w:sz w:val="28"/>
          <w:szCs w:val="28"/>
        </w:rPr>
        <w:t>о</w:t>
      </w:r>
      <w:r w:rsidR="008050C7">
        <w:rPr>
          <w:rFonts w:ascii="Times New Roman" w:hAnsi="Times New Roman" w:cs="Times New Roman"/>
          <w:sz w:val="28"/>
          <w:szCs w:val="28"/>
        </w:rPr>
        <w:t>керсы</w:t>
      </w:r>
      <w:proofErr w:type="spellEnd"/>
      <w:r w:rsidR="00805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50C7">
        <w:rPr>
          <w:rFonts w:ascii="Times New Roman" w:hAnsi="Times New Roman" w:cs="Times New Roman"/>
          <w:sz w:val="28"/>
          <w:szCs w:val="28"/>
        </w:rPr>
        <w:t>клавесы</w:t>
      </w:r>
      <w:proofErr w:type="spellEnd"/>
      <w:r w:rsidR="008050C7">
        <w:rPr>
          <w:rFonts w:ascii="Times New Roman" w:hAnsi="Times New Roman" w:cs="Times New Roman"/>
          <w:sz w:val="28"/>
          <w:szCs w:val="28"/>
        </w:rPr>
        <w:t>, шумовые музыкальные инструменты.</w:t>
      </w:r>
      <w:bookmarkStart w:id="0" w:name="_GoBack"/>
      <w:bookmarkEnd w:id="0"/>
    </w:p>
    <w:p w:rsidR="005A7853" w:rsidRDefault="005A7853" w:rsidP="00B64804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FE082A" w:rsidRPr="00B64804" w:rsidRDefault="00B64804" w:rsidP="00B64804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B64804">
        <w:rPr>
          <w:rFonts w:ascii="Times New Roman" w:hAnsi="Times New Roman" w:cs="Times New Roman"/>
          <w:b/>
          <w:sz w:val="28"/>
          <w:szCs w:val="28"/>
        </w:rPr>
        <w:t>1 этап. Способствуем формированию у детей внутренней мотивации к деятельности.</w:t>
      </w:r>
    </w:p>
    <w:tbl>
      <w:tblPr>
        <w:tblStyle w:val="a6"/>
        <w:tblW w:w="0" w:type="auto"/>
        <w:tblLook w:val="04A0"/>
      </w:tblPr>
      <w:tblGrid>
        <w:gridCol w:w="4782"/>
        <w:gridCol w:w="4789"/>
      </w:tblGrid>
      <w:tr w:rsidR="00A972A7" w:rsidTr="007934CC">
        <w:tc>
          <w:tcPr>
            <w:tcW w:w="4839" w:type="dxa"/>
          </w:tcPr>
          <w:p w:rsidR="00B64804" w:rsidRPr="000B4635" w:rsidRDefault="00B64804" w:rsidP="007934CC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840" w:type="dxa"/>
          </w:tcPr>
          <w:p w:rsidR="00B64804" w:rsidRPr="007B6AA9" w:rsidRDefault="00B64804" w:rsidP="007934CC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7B6AA9">
              <w:rPr>
                <w:b/>
                <w:sz w:val="24"/>
                <w:szCs w:val="24"/>
              </w:rPr>
              <w:t>Обратная связь на высказывания детей</w:t>
            </w:r>
          </w:p>
        </w:tc>
      </w:tr>
      <w:tr w:rsidR="00A972A7" w:rsidTr="007934CC">
        <w:tc>
          <w:tcPr>
            <w:tcW w:w="4839" w:type="dxa"/>
          </w:tcPr>
          <w:p w:rsidR="008050C7" w:rsidRDefault="008050C7" w:rsidP="008050C7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i/>
                <w:sz w:val="28"/>
                <w:szCs w:val="28"/>
              </w:rPr>
              <w:t>Дети входят под песню  «Весенняя капель»</w:t>
            </w:r>
            <w:r>
              <w:rPr>
                <w:i/>
                <w:sz w:val="28"/>
                <w:szCs w:val="28"/>
              </w:rPr>
              <w:t xml:space="preserve"> «змейкой», исполняют дв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жения под музыку</w:t>
            </w:r>
            <w:r w:rsidRPr="007A51C7">
              <w:rPr>
                <w:i/>
                <w:sz w:val="28"/>
                <w:szCs w:val="28"/>
              </w:rPr>
              <w:t xml:space="preserve">  и становятся в круг.</w:t>
            </w:r>
          </w:p>
          <w:p w:rsidR="008050C7" w:rsidRPr="00A972A7" w:rsidRDefault="00A972A7" w:rsidP="008050C7">
            <w:pPr>
              <w:pStyle w:val="a3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A972A7">
              <w:rPr>
                <w:b/>
                <w:i/>
                <w:sz w:val="28"/>
                <w:szCs w:val="28"/>
              </w:rPr>
              <w:t>Музыкальное приветствие:</w:t>
            </w:r>
          </w:p>
          <w:p w:rsidR="008050C7" w:rsidRPr="007A51C7" w:rsidRDefault="00A55625" w:rsidP="008050C7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Музыкальный </w:t>
            </w:r>
            <w:r w:rsidR="008050C7" w:rsidRPr="007A51C7">
              <w:rPr>
                <w:sz w:val="28"/>
                <w:szCs w:val="28"/>
                <w:u w:val="single"/>
              </w:rPr>
              <w:t>руководитель:</w:t>
            </w:r>
            <w:r w:rsidR="008050C7">
              <w:rPr>
                <w:sz w:val="28"/>
                <w:szCs w:val="28"/>
                <w:u w:val="single"/>
              </w:rPr>
              <w:t xml:space="preserve"> </w:t>
            </w:r>
            <w:r w:rsidR="008050C7" w:rsidRPr="007A51C7">
              <w:rPr>
                <w:sz w:val="28"/>
                <w:szCs w:val="28"/>
              </w:rPr>
              <w:t xml:space="preserve">Добрый день! </w:t>
            </w:r>
          </w:p>
          <w:p w:rsidR="00A55625" w:rsidRPr="00A55625" w:rsidRDefault="008050C7" w:rsidP="008050C7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  <w:u w:val="single"/>
              </w:rPr>
              <w:t>Дети: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7A51C7">
              <w:rPr>
                <w:sz w:val="28"/>
                <w:szCs w:val="28"/>
              </w:rPr>
              <w:t>Добрый день!  Дружим с муз</w:t>
            </w:r>
            <w:r w:rsidRPr="007A51C7">
              <w:rPr>
                <w:sz w:val="28"/>
                <w:szCs w:val="28"/>
              </w:rPr>
              <w:t>ы</w:t>
            </w:r>
            <w:r w:rsidRPr="007A51C7">
              <w:rPr>
                <w:sz w:val="28"/>
                <w:szCs w:val="28"/>
              </w:rPr>
              <w:t>кой весь день!</w:t>
            </w:r>
          </w:p>
          <w:p w:rsidR="00C71372" w:rsidRDefault="00A972A7" w:rsidP="008050C7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узыкальный </w:t>
            </w:r>
            <w:r w:rsidR="008050C7" w:rsidRPr="00A55625">
              <w:rPr>
                <w:i/>
                <w:sz w:val="28"/>
                <w:szCs w:val="28"/>
              </w:rPr>
              <w:t xml:space="preserve">руководитель </w:t>
            </w:r>
            <w:r w:rsidR="008050C7" w:rsidRPr="007A51C7">
              <w:rPr>
                <w:i/>
                <w:sz w:val="28"/>
                <w:szCs w:val="28"/>
              </w:rPr>
              <w:t>предл</w:t>
            </w:r>
            <w:r w:rsidR="008050C7" w:rsidRPr="007A51C7">
              <w:rPr>
                <w:i/>
                <w:sz w:val="28"/>
                <w:szCs w:val="28"/>
              </w:rPr>
              <w:t>а</w:t>
            </w:r>
            <w:r w:rsidR="008050C7" w:rsidRPr="007A51C7">
              <w:rPr>
                <w:i/>
                <w:sz w:val="28"/>
                <w:szCs w:val="28"/>
              </w:rPr>
              <w:t xml:space="preserve">гает детям рассказать о </w:t>
            </w:r>
            <w:r>
              <w:rPr>
                <w:i/>
                <w:sz w:val="28"/>
                <w:szCs w:val="28"/>
              </w:rPr>
              <w:t xml:space="preserve">настоящем времени года, о </w:t>
            </w:r>
            <w:r w:rsidR="008050C7" w:rsidRPr="007A51C7">
              <w:rPr>
                <w:i/>
                <w:sz w:val="28"/>
                <w:szCs w:val="28"/>
              </w:rPr>
              <w:t>сегодняшней погоде</w:t>
            </w:r>
            <w:r>
              <w:rPr>
                <w:i/>
                <w:sz w:val="28"/>
                <w:szCs w:val="28"/>
              </w:rPr>
              <w:t>,</w:t>
            </w:r>
            <w:r w:rsidR="008050C7" w:rsidRPr="007A51C7">
              <w:rPr>
                <w:i/>
                <w:sz w:val="28"/>
                <w:szCs w:val="28"/>
              </w:rPr>
              <w:t xml:space="preserve"> о настроении.</w:t>
            </w:r>
            <w:r w:rsidR="00432FD0">
              <w:rPr>
                <w:i/>
                <w:sz w:val="28"/>
                <w:szCs w:val="28"/>
              </w:rPr>
              <w:t xml:space="preserve"> </w:t>
            </w:r>
            <w:r w:rsidR="00C71372">
              <w:rPr>
                <w:sz w:val="28"/>
                <w:szCs w:val="28"/>
              </w:rPr>
              <w:t xml:space="preserve"> </w:t>
            </w:r>
          </w:p>
          <w:p w:rsidR="00132356" w:rsidRPr="00C71372" w:rsidRDefault="00132356" w:rsidP="008050C7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3E078F" w:rsidRDefault="003E078F" w:rsidP="00283F4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4804" w:rsidRPr="007277C8" w:rsidRDefault="003E078F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1372" w:rsidRPr="00C71372">
              <w:rPr>
                <w:sz w:val="28"/>
                <w:szCs w:val="28"/>
              </w:rPr>
              <w:t>По вашему мнению, можно ли н</w:t>
            </w:r>
            <w:r w:rsidR="00C71372" w:rsidRPr="00C71372">
              <w:rPr>
                <w:sz w:val="28"/>
                <w:szCs w:val="28"/>
              </w:rPr>
              <w:t>а</w:t>
            </w:r>
            <w:r w:rsidR="00C71372" w:rsidRPr="00C71372">
              <w:rPr>
                <w:sz w:val="28"/>
                <w:szCs w:val="28"/>
              </w:rPr>
              <w:t>звать му</w:t>
            </w:r>
            <w:r w:rsidR="00C71372">
              <w:rPr>
                <w:sz w:val="28"/>
                <w:szCs w:val="28"/>
              </w:rPr>
              <w:t xml:space="preserve">зыкой </w:t>
            </w:r>
            <w:r w:rsidR="0057720D">
              <w:rPr>
                <w:sz w:val="28"/>
                <w:szCs w:val="28"/>
              </w:rPr>
              <w:t>пение птиц, шум ве</w:t>
            </w:r>
            <w:r w:rsidR="0057720D">
              <w:rPr>
                <w:sz w:val="28"/>
                <w:szCs w:val="28"/>
              </w:rPr>
              <w:t>т</w:t>
            </w:r>
            <w:r w:rsidR="0057720D">
              <w:rPr>
                <w:sz w:val="28"/>
                <w:szCs w:val="28"/>
              </w:rPr>
              <w:t>ра, дождя, раскаты грома</w:t>
            </w:r>
            <w:r w:rsidR="0018479A">
              <w:rPr>
                <w:sz w:val="28"/>
                <w:szCs w:val="28"/>
              </w:rPr>
              <w:t>, шелест л</w:t>
            </w:r>
            <w:r w:rsidR="0018479A">
              <w:rPr>
                <w:sz w:val="28"/>
                <w:szCs w:val="28"/>
              </w:rPr>
              <w:t>и</w:t>
            </w:r>
            <w:r w:rsidR="0018479A">
              <w:rPr>
                <w:sz w:val="28"/>
                <w:szCs w:val="28"/>
              </w:rPr>
              <w:t xml:space="preserve">стьев, </w:t>
            </w:r>
            <w:r w:rsidR="00A3201E">
              <w:rPr>
                <w:sz w:val="28"/>
                <w:szCs w:val="28"/>
              </w:rPr>
              <w:t xml:space="preserve">звук проезжающей машины, стук колёс </w:t>
            </w:r>
            <w:r w:rsidR="00DA31A7">
              <w:rPr>
                <w:sz w:val="28"/>
                <w:szCs w:val="28"/>
              </w:rPr>
              <w:t xml:space="preserve">поезда </w:t>
            </w:r>
            <w:r w:rsidR="00A3201E">
              <w:rPr>
                <w:sz w:val="28"/>
                <w:szCs w:val="28"/>
              </w:rPr>
              <w:t>и ещё много ра</w:t>
            </w:r>
            <w:r w:rsidR="00A3201E">
              <w:rPr>
                <w:sz w:val="28"/>
                <w:szCs w:val="28"/>
              </w:rPr>
              <w:t>з</w:t>
            </w:r>
            <w:r w:rsidR="00A3201E">
              <w:rPr>
                <w:sz w:val="28"/>
                <w:szCs w:val="28"/>
              </w:rPr>
              <w:t>ных звуков, звучащих  вокруг нас?</w:t>
            </w:r>
          </w:p>
        </w:tc>
        <w:tc>
          <w:tcPr>
            <w:tcW w:w="4840" w:type="dxa"/>
          </w:tcPr>
          <w:p w:rsidR="00A55625" w:rsidRDefault="00A55625" w:rsidP="004A79E0">
            <w:pPr>
              <w:spacing w:after="240" w:line="360" w:lineRule="auto"/>
              <w:jc w:val="both"/>
              <w:rPr>
                <w:i/>
                <w:sz w:val="28"/>
                <w:szCs w:val="28"/>
              </w:rPr>
            </w:pPr>
          </w:p>
          <w:p w:rsidR="00A972A7" w:rsidRDefault="00A972A7" w:rsidP="007934CC">
            <w:pPr>
              <w:spacing w:after="240"/>
              <w:jc w:val="both"/>
              <w:rPr>
                <w:i/>
                <w:sz w:val="28"/>
                <w:szCs w:val="28"/>
              </w:rPr>
            </w:pPr>
          </w:p>
          <w:p w:rsidR="00A972A7" w:rsidRDefault="00A972A7" w:rsidP="007934CC">
            <w:pPr>
              <w:spacing w:after="240"/>
              <w:jc w:val="both"/>
              <w:rPr>
                <w:i/>
                <w:sz w:val="28"/>
                <w:szCs w:val="28"/>
              </w:rPr>
            </w:pPr>
          </w:p>
          <w:p w:rsidR="00A972A7" w:rsidRDefault="00A972A7" w:rsidP="007934CC">
            <w:pPr>
              <w:spacing w:after="240"/>
              <w:jc w:val="both"/>
              <w:rPr>
                <w:i/>
                <w:sz w:val="28"/>
                <w:szCs w:val="28"/>
              </w:rPr>
            </w:pPr>
          </w:p>
          <w:p w:rsidR="00A972A7" w:rsidRDefault="00A972A7" w:rsidP="007934CC">
            <w:pPr>
              <w:spacing w:after="240"/>
              <w:jc w:val="both"/>
              <w:rPr>
                <w:i/>
                <w:sz w:val="28"/>
                <w:szCs w:val="28"/>
              </w:rPr>
            </w:pPr>
          </w:p>
          <w:p w:rsidR="00A972A7" w:rsidRDefault="00A972A7" w:rsidP="007934CC">
            <w:pPr>
              <w:spacing w:after="240"/>
              <w:jc w:val="both"/>
              <w:rPr>
                <w:i/>
                <w:sz w:val="28"/>
                <w:szCs w:val="28"/>
              </w:rPr>
            </w:pPr>
          </w:p>
          <w:p w:rsidR="00A972A7" w:rsidRDefault="00A972A7" w:rsidP="007934CC">
            <w:pPr>
              <w:spacing w:after="240"/>
              <w:jc w:val="both"/>
              <w:rPr>
                <w:i/>
                <w:sz w:val="28"/>
                <w:szCs w:val="28"/>
              </w:rPr>
            </w:pPr>
          </w:p>
          <w:p w:rsidR="00A3201E" w:rsidRDefault="003E078F" w:rsidP="004A79E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елятся своими мыслями и ра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суждениями.</w:t>
            </w:r>
          </w:p>
          <w:p w:rsidR="00FE082A" w:rsidRDefault="00A972A7" w:rsidP="004A79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 очень наблюдательные, </w:t>
            </w:r>
            <w:r w:rsidR="00132356">
              <w:rPr>
                <w:sz w:val="28"/>
                <w:szCs w:val="28"/>
              </w:rPr>
              <w:t xml:space="preserve">меня это радует. Я тоже по дороге в детский сад обратила </w:t>
            </w:r>
            <w:r w:rsidR="00432FD0">
              <w:rPr>
                <w:sz w:val="28"/>
                <w:szCs w:val="28"/>
              </w:rPr>
              <w:t xml:space="preserve">внимание на изменения </w:t>
            </w:r>
            <w:r w:rsidR="00432FD0">
              <w:rPr>
                <w:sz w:val="28"/>
                <w:szCs w:val="28"/>
              </w:rPr>
              <w:lastRenderedPageBreak/>
              <w:t>в приро</w:t>
            </w:r>
            <w:r w:rsidR="007D30D2">
              <w:rPr>
                <w:sz w:val="28"/>
                <w:szCs w:val="28"/>
              </w:rPr>
              <w:t>де, на новые звуки.</w:t>
            </w:r>
            <w:r w:rsidR="00FE082A">
              <w:rPr>
                <w:sz w:val="28"/>
                <w:szCs w:val="28"/>
              </w:rPr>
              <w:t xml:space="preserve"> </w:t>
            </w:r>
          </w:p>
          <w:p w:rsidR="00A972A7" w:rsidRPr="00FE082A" w:rsidRDefault="00FE082A" w:rsidP="004A79E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ы детей.</w:t>
            </w:r>
          </w:p>
          <w:p w:rsidR="00B64804" w:rsidRPr="0057720D" w:rsidRDefault="003E078F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1372">
              <w:rPr>
                <w:sz w:val="28"/>
                <w:szCs w:val="28"/>
              </w:rPr>
              <w:t>Это замечательно,</w:t>
            </w:r>
            <w:r w:rsidR="00283F47">
              <w:rPr>
                <w:sz w:val="28"/>
                <w:szCs w:val="28"/>
              </w:rPr>
              <w:t xml:space="preserve"> что вы слышите музыку природы, ведь наш мир п</w:t>
            </w:r>
            <w:r w:rsidR="00283F47">
              <w:rPr>
                <w:sz w:val="28"/>
                <w:szCs w:val="28"/>
              </w:rPr>
              <w:t>о</w:t>
            </w:r>
            <w:r w:rsidR="00283F47">
              <w:rPr>
                <w:sz w:val="28"/>
                <w:szCs w:val="28"/>
              </w:rPr>
              <w:t>хож на песню, потому что звуки о</w:t>
            </w:r>
            <w:r w:rsidR="00283F47">
              <w:rPr>
                <w:sz w:val="28"/>
                <w:szCs w:val="28"/>
              </w:rPr>
              <w:t>к</w:t>
            </w:r>
            <w:r w:rsidR="00283F47">
              <w:rPr>
                <w:sz w:val="28"/>
                <w:szCs w:val="28"/>
              </w:rPr>
              <w:t>ружают нас всюду, и они сплетаются в венок чудесных голосов.</w:t>
            </w:r>
          </w:p>
        </w:tc>
      </w:tr>
    </w:tbl>
    <w:p w:rsidR="00B64804" w:rsidRDefault="00B64804" w:rsidP="00B64804">
      <w:pPr>
        <w:spacing w:after="240"/>
        <w:rPr>
          <w:b/>
          <w:sz w:val="28"/>
          <w:szCs w:val="28"/>
        </w:rPr>
      </w:pPr>
    </w:p>
    <w:p w:rsidR="00FE082A" w:rsidRDefault="00FE082A" w:rsidP="00B64804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B64804" w:rsidRPr="00B64804" w:rsidRDefault="00B64804" w:rsidP="00B64804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B64804">
        <w:rPr>
          <w:rFonts w:ascii="Times New Roman" w:hAnsi="Times New Roman" w:cs="Times New Roman"/>
          <w:b/>
          <w:sz w:val="28"/>
          <w:szCs w:val="28"/>
        </w:rPr>
        <w:t>2 этап. Способствуем планированию детьми их деятельности.</w:t>
      </w:r>
    </w:p>
    <w:tbl>
      <w:tblPr>
        <w:tblStyle w:val="a6"/>
        <w:tblW w:w="0" w:type="auto"/>
        <w:tblLook w:val="04A0"/>
      </w:tblPr>
      <w:tblGrid>
        <w:gridCol w:w="4775"/>
        <w:gridCol w:w="4796"/>
      </w:tblGrid>
      <w:tr w:rsidR="00B64804" w:rsidTr="007934CC">
        <w:tc>
          <w:tcPr>
            <w:tcW w:w="4839" w:type="dxa"/>
          </w:tcPr>
          <w:p w:rsidR="00B64804" w:rsidRPr="000B4635" w:rsidRDefault="00B64804" w:rsidP="007934CC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840" w:type="dxa"/>
          </w:tcPr>
          <w:p w:rsidR="00B64804" w:rsidRPr="007B6AA9" w:rsidRDefault="00B64804" w:rsidP="007934CC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7B6AA9">
              <w:rPr>
                <w:b/>
                <w:sz w:val="24"/>
                <w:szCs w:val="24"/>
              </w:rPr>
              <w:t>Обратная связь на высказывания детей</w:t>
            </w:r>
          </w:p>
        </w:tc>
      </w:tr>
      <w:tr w:rsidR="00B64804" w:rsidTr="007934CC">
        <w:tc>
          <w:tcPr>
            <w:tcW w:w="4839" w:type="dxa"/>
          </w:tcPr>
          <w:p w:rsidR="003C2BB7" w:rsidRDefault="003C2BB7" w:rsidP="00A74F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какую музыку в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ы мы можем услышать в природе?</w:t>
            </w:r>
          </w:p>
          <w:p w:rsidR="004A79E0" w:rsidRDefault="004A79E0" w:rsidP="00A74F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A79E0" w:rsidRPr="006370EE" w:rsidRDefault="004A79E0" w:rsidP="004A79E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Хотите ли вы сами поиграть музыку весны? </w:t>
            </w:r>
          </w:p>
          <w:p w:rsidR="004A79E0" w:rsidRDefault="004A79E0" w:rsidP="004A79E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мы с вами можем изобразить музыку весны?</w:t>
            </w:r>
          </w:p>
          <w:p w:rsidR="004A79E0" w:rsidRDefault="004A79E0" w:rsidP="00A74F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4804" w:rsidRPr="006370EE" w:rsidRDefault="00AE21E4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713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40" w:type="dxa"/>
          </w:tcPr>
          <w:p w:rsidR="00B64804" w:rsidRDefault="004A79E0" w:rsidP="006370EE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ы детей (</w:t>
            </w:r>
            <w:r w:rsidRPr="004A79E0">
              <w:rPr>
                <w:i/>
                <w:sz w:val="28"/>
                <w:szCs w:val="28"/>
              </w:rPr>
              <w:t>звуки падающих к</w:t>
            </w:r>
            <w:r w:rsidRPr="004A79E0">
              <w:rPr>
                <w:i/>
                <w:sz w:val="28"/>
                <w:szCs w:val="28"/>
              </w:rPr>
              <w:t>а</w:t>
            </w:r>
            <w:r w:rsidRPr="004A79E0">
              <w:rPr>
                <w:i/>
                <w:sz w:val="28"/>
                <w:szCs w:val="28"/>
              </w:rPr>
              <w:t>пель весеннего дождя,  шум ветра</w:t>
            </w:r>
            <w:r>
              <w:rPr>
                <w:i/>
                <w:sz w:val="28"/>
                <w:szCs w:val="28"/>
              </w:rPr>
              <w:t>, журчание ручья…)</w:t>
            </w:r>
          </w:p>
          <w:p w:rsidR="004A79E0" w:rsidRDefault="004A79E0" w:rsidP="007D30D2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ы детей.</w:t>
            </w:r>
          </w:p>
          <w:p w:rsidR="007D30D2" w:rsidRDefault="007D30D2" w:rsidP="007D30D2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4A79E0" w:rsidRDefault="004A79E0" w:rsidP="007D30D2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 детей. (Голосом, же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тами, шумовыми инструментами…).</w:t>
            </w:r>
          </w:p>
          <w:p w:rsidR="004A79E0" w:rsidRPr="004A79E0" w:rsidRDefault="004A79E0" w:rsidP="007D30D2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Очень интересные предложения. Я думаю, у нас получится замеч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музыка.</w:t>
            </w:r>
          </w:p>
        </w:tc>
      </w:tr>
    </w:tbl>
    <w:p w:rsidR="005A7853" w:rsidRDefault="005A7853" w:rsidP="00B64804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FE082A" w:rsidRDefault="00FE082A" w:rsidP="00B64804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FE082A" w:rsidRDefault="00FE082A" w:rsidP="00B64804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FE082A" w:rsidRDefault="00FE082A" w:rsidP="00B64804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FE082A" w:rsidRDefault="00FE082A" w:rsidP="00B64804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FE082A" w:rsidRDefault="00FE082A" w:rsidP="00B64804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BA11B5" w:rsidRPr="00B64804" w:rsidRDefault="00B64804" w:rsidP="00B64804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B64804">
        <w:rPr>
          <w:rFonts w:ascii="Times New Roman" w:hAnsi="Times New Roman" w:cs="Times New Roman"/>
          <w:b/>
          <w:sz w:val="28"/>
          <w:szCs w:val="28"/>
        </w:rPr>
        <w:lastRenderedPageBreak/>
        <w:t>3 этап. Способствуем реализации детского замысла.</w:t>
      </w:r>
    </w:p>
    <w:tbl>
      <w:tblPr>
        <w:tblStyle w:val="a6"/>
        <w:tblW w:w="0" w:type="auto"/>
        <w:tblLook w:val="04A0"/>
      </w:tblPr>
      <w:tblGrid>
        <w:gridCol w:w="4787"/>
        <w:gridCol w:w="4784"/>
      </w:tblGrid>
      <w:tr w:rsidR="009D7DEC" w:rsidTr="007934CC">
        <w:tc>
          <w:tcPr>
            <w:tcW w:w="4839" w:type="dxa"/>
          </w:tcPr>
          <w:p w:rsidR="00B64804" w:rsidRPr="000B4635" w:rsidRDefault="00B64804" w:rsidP="007934CC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840" w:type="dxa"/>
          </w:tcPr>
          <w:p w:rsidR="00B64804" w:rsidRPr="007B6AA9" w:rsidRDefault="00B64804" w:rsidP="007934CC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7B6AA9">
              <w:rPr>
                <w:b/>
                <w:sz w:val="24"/>
                <w:szCs w:val="24"/>
              </w:rPr>
              <w:t>Обратная связь на высказывания детей</w:t>
            </w:r>
          </w:p>
        </w:tc>
      </w:tr>
      <w:tr w:rsidR="009D7DEC" w:rsidTr="007934CC">
        <w:tc>
          <w:tcPr>
            <w:tcW w:w="4839" w:type="dxa"/>
          </w:tcPr>
          <w:p w:rsidR="00A74FF0" w:rsidRDefault="00A74FF0" w:rsidP="00A74FF0">
            <w:pPr>
              <w:pStyle w:val="a3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A51C7">
              <w:rPr>
                <w:b/>
                <w:sz w:val="28"/>
                <w:szCs w:val="28"/>
              </w:rPr>
              <w:t>Упражнения со «звучащими» же</w:t>
            </w:r>
            <w:r w:rsidRPr="007A51C7">
              <w:rPr>
                <w:b/>
                <w:sz w:val="28"/>
                <w:szCs w:val="28"/>
              </w:rPr>
              <w:t>с</w:t>
            </w:r>
            <w:r w:rsidRPr="007A51C7">
              <w:rPr>
                <w:b/>
                <w:sz w:val="28"/>
                <w:szCs w:val="28"/>
              </w:rPr>
              <w:t>тами для развития четкой артик</w:t>
            </w:r>
            <w:r w:rsidRPr="007A51C7">
              <w:rPr>
                <w:b/>
                <w:sz w:val="28"/>
                <w:szCs w:val="28"/>
              </w:rPr>
              <w:t>у</w:t>
            </w:r>
            <w:r w:rsidRPr="007A51C7">
              <w:rPr>
                <w:b/>
                <w:sz w:val="28"/>
                <w:szCs w:val="28"/>
              </w:rPr>
              <w:t>ляции, чувства ритма, чистого и</w:t>
            </w:r>
            <w:r w:rsidRPr="007A51C7">
              <w:rPr>
                <w:b/>
                <w:sz w:val="28"/>
                <w:szCs w:val="28"/>
              </w:rPr>
              <w:t>н</w:t>
            </w:r>
            <w:r w:rsidRPr="007A51C7">
              <w:rPr>
                <w:b/>
                <w:sz w:val="28"/>
                <w:szCs w:val="28"/>
              </w:rPr>
              <w:t>тонирования мелодии.</w:t>
            </w:r>
          </w:p>
          <w:p w:rsidR="00A74FF0" w:rsidRPr="007A51C7" w:rsidRDefault="00A74FF0" w:rsidP="00A74FF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A51C7">
              <w:rPr>
                <w:sz w:val="28"/>
                <w:szCs w:val="28"/>
                <w:u w:val="single"/>
              </w:rPr>
              <w:t>Муз</w:t>
            </w:r>
            <w:proofErr w:type="gramStart"/>
            <w:r w:rsidRPr="007A51C7">
              <w:rPr>
                <w:sz w:val="28"/>
                <w:szCs w:val="28"/>
                <w:u w:val="single"/>
              </w:rPr>
              <w:t>.р</w:t>
            </w:r>
            <w:proofErr w:type="gramEnd"/>
            <w:r w:rsidRPr="007A51C7">
              <w:rPr>
                <w:sz w:val="28"/>
                <w:szCs w:val="28"/>
                <w:u w:val="single"/>
              </w:rPr>
              <w:t>уководитель</w:t>
            </w:r>
            <w:proofErr w:type="spellEnd"/>
            <w:r w:rsidRPr="007A51C7">
              <w:rPr>
                <w:sz w:val="28"/>
                <w:szCs w:val="28"/>
                <w:u w:val="single"/>
              </w:rPr>
              <w:t>:</w:t>
            </w:r>
            <w:r w:rsidRPr="007A51C7">
              <w:rPr>
                <w:sz w:val="28"/>
                <w:szCs w:val="28"/>
              </w:rPr>
              <w:t xml:space="preserve"> Весело аукнула из лесу весна: «Ау!!!» </w:t>
            </w:r>
          </w:p>
          <w:p w:rsidR="003C2BB7" w:rsidRDefault="00A74FF0" w:rsidP="00A74FF0">
            <w:pPr>
              <w:pStyle w:val="a3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 xml:space="preserve">Эхо отвечало ей </w:t>
            </w:r>
            <w:r w:rsidRPr="007A51C7">
              <w:rPr>
                <w:i/>
                <w:sz w:val="28"/>
                <w:szCs w:val="28"/>
              </w:rPr>
              <w:t>(дети тихо): «Ау!!!»</w:t>
            </w:r>
          </w:p>
          <w:p w:rsidR="00A74FF0" w:rsidRPr="003C2BB7" w:rsidRDefault="00A74FF0" w:rsidP="00A74FF0">
            <w:pPr>
              <w:pStyle w:val="a3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7A51C7">
              <w:rPr>
                <w:b/>
                <w:i/>
                <w:sz w:val="28"/>
                <w:szCs w:val="28"/>
              </w:rPr>
              <w:t xml:space="preserve">Игра «Эхо» </w:t>
            </w:r>
          </w:p>
          <w:p w:rsidR="00A74FF0" w:rsidRPr="007A51C7" w:rsidRDefault="00A3201E" w:rsidP="00A74FF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57720D">
              <w:rPr>
                <w:i/>
                <w:sz w:val="28"/>
                <w:szCs w:val="28"/>
              </w:rPr>
              <w:t xml:space="preserve">артикуляция с </w:t>
            </w:r>
            <w:r w:rsidR="00A74FF0" w:rsidRPr="007A51C7">
              <w:rPr>
                <w:i/>
                <w:sz w:val="28"/>
                <w:szCs w:val="28"/>
              </w:rPr>
              <w:t xml:space="preserve"> хлопк</w:t>
            </w:r>
            <w:r w:rsidR="0057720D">
              <w:rPr>
                <w:i/>
                <w:sz w:val="28"/>
                <w:szCs w:val="28"/>
              </w:rPr>
              <w:t>ами</w:t>
            </w:r>
            <w:r>
              <w:rPr>
                <w:i/>
                <w:sz w:val="28"/>
                <w:szCs w:val="28"/>
              </w:rPr>
              <w:t>)</w:t>
            </w:r>
            <w:r w:rsidR="0057720D">
              <w:rPr>
                <w:i/>
                <w:sz w:val="28"/>
                <w:szCs w:val="28"/>
              </w:rPr>
              <w:t>:</w:t>
            </w:r>
          </w:p>
          <w:p w:rsidR="00A74FF0" w:rsidRPr="007A51C7" w:rsidRDefault="00A74FF0" w:rsidP="00A74FF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Эхо…</w:t>
            </w:r>
            <w:proofErr w:type="gramStart"/>
            <w:r w:rsidRPr="007A51C7">
              <w:rPr>
                <w:i/>
                <w:sz w:val="28"/>
                <w:szCs w:val="28"/>
              </w:rPr>
              <w:t>Эхо</w:t>
            </w:r>
            <w:proofErr w:type="gramEnd"/>
            <w:r w:rsidRPr="007A51C7">
              <w:rPr>
                <w:i/>
                <w:sz w:val="28"/>
                <w:szCs w:val="28"/>
              </w:rPr>
              <w:t>…</w:t>
            </w:r>
          </w:p>
          <w:p w:rsidR="00A74FF0" w:rsidRPr="007A51C7" w:rsidRDefault="00A74FF0" w:rsidP="00A74FF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Отзовись</w:t>
            </w:r>
            <w:proofErr w:type="gramStart"/>
            <w:r w:rsidRPr="007A51C7">
              <w:rPr>
                <w:sz w:val="28"/>
                <w:szCs w:val="28"/>
              </w:rPr>
              <w:t xml:space="preserve">… </w:t>
            </w:r>
            <w:r w:rsidRPr="007A51C7">
              <w:rPr>
                <w:i/>
                <w:sz w:val="28"/>
                <w:szCs w:val="28"/>
              </w:rPr>
              <w:t>О</w:t>
            </w:r>
            <w:proofErr w:type="gramEnd"/>
            <w:r w:rsidRPr="007A51C7">
              <w:rPr>
                <w:i/>
                <w:sz w:val="28"/>
                <w:szCs w:val="28"/>
              </w:rPr>
              <w:t>тзовись…</w:t>
            </w:r>
          </w:p>
          <w:p w:rsidR="00A74FF0" w:rsidRPr="007A51C7" w:rsidRDefault="00A74FF0" w:rsidP="00A74FF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Чисто петь…</w:t>
            </w:r>
            <w:proofErr w:type="gramStart"/>
            <w:r w:rsidRPr="007A51C7">
              <w:rPr>
                <w:i/>
                <w:sz w:val="28"/>
                <w:szCs w:val="28"/>
              </w:rPr>
              <w:t>Чисто</w:t>
            </w:r>
            <w:proofErr w:type="gramEnd"/>
            <w:r w:rsidRPr="007A51C7">
              <w:rPr>
                <w:i/>
                <w:sz w:val="28"/>
                <w:szCs w:val="28"/>
              </w:rPr>
              <w:t xml:space="preserve"> петь…</w:t>
            </w:r>
          </w:p>
          <w:p w:rsidR="00A74FF0" w:rsidRPr="007A51C7" w:rsidRDefault="00A74FF0" w:rsidP="00A74FF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Научись</w:t>
            </w:r>
            <w:proofErr w:type="gramStart"/>
            <w:r w:rsidRPr="007A51C7">
              <w:rPr>
                <w:sz w:val="28"/>
                <w:szCs w:val="28"/>
              </w:rPr>
              <w:t xml:space="preserve">… </w:t>
            </w:r>
            <w:r w:rsidRPr="007A51C7">
              <w:rPr>
                <w:i/>
                <w:sz w:val="28"/>
                <w:szCs w:val="28"/>
              </w:rPr>
              <w:t>Н</w:t>
            </w:r>
            <w:proofErr w:type="gramEnd"/>
            <w:r w:rsidRPr="007A51C7">
              <w:rPr>
                <w:i/>
                <w:sz w:val="28"/>
                <w:szCs w:val="28"/>
              </w:rPr>
              <w:t>аучись…</w:t>
            </w:r>
          </w:p>
          <w:p w:rsidR="00A74FF0" w:rsidRPr="007A51C7" w:rsidRDefault="00A74FF0" w:rsidP="00A74FF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Слушай</w:t>
            </w:r>
            <w:proofErr w:type="gramStart"/>
            <w:r w:rsidRPr="007A51C7">
              <w:rPr>
                <w:sz w:val="28"/>
                <w:szCs w:val="28"/>
              </w:rPr>
              <w:t xml:space="preserve">… </w:t>
            </w:r>
            <w:r w:rsidRPr="007A51C7">
              <w:rPr>
                <w:i/>
                <w:sz w:val="28"/>
                <w:szCs w:val="28"/>
              </w:rPr>
              <w:t>С</w:t>
            </w:r>
            <w:proofErr w:type="gramEnd"/>
            <w:r w:rsidRPr="007A51C7">
              <w:rPr>
                <w:i/>
                <w:sz w:val="28"/>
                <w:szCs w:val="28"/>
              </w:rPr>
              <w:t>лушай…</w:t>
            </w:r>
          </w:p>
          <w:p w:rsidR="00A74FF0" w:rsidRPr="007A51C7" w:rsidRDefault="00A74FF0" w:rsidP="00A74FF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Не зевай</w:t>
            </w:r>
            <w:proofErr w:type="gramStart"/>
            <w:r w:rsidRPr="007A51C7">
              <w:rPr>
                <w:sz w:val="28"/>
                <w:szCs w:val="28"/>
              </w:rPr>
              <w:t xml:space="preserve">… </w:t>
            </w:r>
            <w:r w:rsidRPr="007A51C7">
              <w:rPr>
                <w:i/>
                <w:sz w:val="28"/>
                <w:szCs w:val="28"/>
              </w:rPr>
              <w:t>Н</w:t>
            </w:r>
            <w:proofErr w:type="gramEnd"/>
            <w:r w:rsidRPr="007A51C7">
              <w:rPr>
                <w:i/>
                <w:sz w:val="28"/>
                <w:szCs w:val="28"/>
              </w:rPr>
              <w:t>е зевай…</w:t>
            </w:r>
          </w:p>
          <w:p w:rsidR="00A74FF0" w:rsidRPr="007A51C7" w:rsidRDefault="00A74FF0" w:rsidP="00A74FF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Всё за мной</w:t>
            </w:r>
            <w:proofErr w:type="gramStart"/>
            <w:r w:rsidRPr="007A51C7">
              <w:rPr>
                <w:sz w:val="28"/>
                <w:szCs w:val="28"/>
              </w:rPr>
              <w:t xml:space="preserve">… </w:t>
            </w:r>
            <w:r w:rsidRPr="007A51C7">
              <w:rPr>
                <w:i/>
                <w:sz w:val="28"/>
                <w:szCs w:val="28"/>
              </w:rPr>
              <w:t>В</w:t>
            </w:r>
            <w:proofErr w:type="gramEnd"/>
            <w:r w:rsidRPr="007A51C7">
              <w:rPr>
                <w:i/>
                <w:sz w:val="28"/>
                <w:szCs w:val="28"/>
              </w:rPr>
              <w:t>сё за мной…</w:t>
            </w:r>
          </w:p>
          <w:p w:rsidR="0057720D" w:rsidRDefault="00A74FF0" w:rsidP="00A74FF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Повторяй</w:t>
            </w:r>
            <w:proofErr w:type="gramStart"/>
            <w:r w:rsidRPr="007A51C7">
              <w:rPr>
                <w:sz w:val="28"/>
                <w:szCs w:val="28"/>
              </w:rPr>
              <w:t xml:space="preserve">… </w:t>
            </w:r>
            <w:r w:rsidRPr="007A51C7">
              <w:rPr>
                <w:i/>
                <w:sz w:val="28"/>
                <w:szCs w:val="28"/>
              </w:rPr>
              <w:t>П</w:t>
            </w:r>
            <w:proofErr w:type="gramEnd"/>
            <w:r w:rsidRPr="007A51C7">
              <w:rPr>
                <w:i/>
                <w:sz w:val="28"/>
                <w:szCs w:val="28"/>
              </w:rPr>
              <w:t>овторяй…</w:t>
            </w:r>
          </w:p>
          <w:p w:rsidR="00A74FF0" w:rsidRPr="007A51C7" w:rsidRDefault="00A74FF0" w:rsidP="00A74FF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i/>
                <w:sz w:val="28"/>
                <w:szCs w:val="28"/>
              </w:rPr>
              <w:t>Затем читает четверостишие</w:t>
            </w:r>
            <w:r w:rsidR="0057720D">
              <w:rPr>
                <w:i/>
                <w:sz w:val="28"/>
                <w:szCs w:val="28"/>
              </w:rPr>
              <w:t>, с</w:t>
            </w:r>
            <w:r w:rsidR="0057720D">
              <w:rPr>
                <w:i/>
                <w:sz w:val="28"/>
                <w:szCs w:val="28"/>
              </w:rPr>
              <w:t>о</w:t>
            </w:r>
            <w:r w:rsidR="007145AE">
              <w:rPr>
                <w:i/>
                <w:sz w:val="28"/>
                <w:szCs w:val="28"/>
              </w:rPr>
              <w:t>провождая его хлопками и ш</w:t>
            </w:r>
            <w:r w:rsidR="0057720D">
              <w:rPr>
                <w:i/>
                <w:sz w:val="28"/>
                <w:szCs w:val="28"/>
              </w:rPr>
              <w:t>лепками</w:t>
            </w:r>
            <w:r w:rsidR="007145AE">
              <w:rPr>
                <w:i/>
                <w:sz w:val="28"/>
                <w:szCs w:val="28"/>
              </w:rPr>
              <w:t xml:space="preserve">, </w:t>
            </w:r>
            <w:r w:rsidRPr="007A51C7">
              <w:rPr>
                <w:i/>
                <w:sz w:val="28"/>
                <w:szCs w:val="28"/>
              </w:rPr>
              <w:t xml:space="preserve">предлагает </w:t>
            </w:r>
            <w:r w:rsidR="00F532F8">
              <w:rPr>
                <w:i/>
                <w:sz w:val="28"/>
                <w:szCs w:val="28"/>
              </w:rPr>
              <w:t>детям его закончить:</w:t>
            </w:r>
          </w:p>
          <w:p w:rsidR="00A74FF0" w:rsidRPr="007A51C7" w:rsidRDefault="00A74FF0" w:rsidP="00A74FF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 xml:space="preserve">Ожила вокруг природа, </w:t>
            </w:r>
          </w:p>
          <w:p w:rsidR="00A74FF0" w:rsidRPr="007A51C7" w:rsidRDefault="00A74FF0" w:rsidP="00A74FF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Пробудившись ото сна</w:t>
            </w:r>
            <w:r w:rsidRPr="007A51C7">
              <w:rPr>
                <w:i/>
                <w:sz w:val="28"/>
                <w:szCs w:val="28"/>
              </w:rPr>
              <w:t>.</w:t>
            </w:r>
          </w:p>
          <w:p w:rsidR="00A74FF0" w:rsidRPr="007A51C7" w:rsidRDefault="00A74FF0" w:rsidP="00A74FF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 xml:space="preserve">С музыкой своей чудесной </w:t>
            </w:r>
          </w:p>
          <w:p w:rsidR="00A74FF0" w:rsidRPr="007A51C7" w:rsidRDefault="00A74FF0" w:rsidP="00A74FF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 xml:space="preserve">К нам опять пришла… </w:t>
            </w:r>
            <w:r w:rsidRPr="007A51C7">
              <w:rPr>
                <w:i/>
                <w:sz w:val="28"/>
                <w:szCs w:val="28"/>
              </w:rPr>
              <w:t>(весна)!</w:t>
            </w:r>
          </w:p>
          <w:p w:rsidR="00A74FF0" w:rsidRPr="00AE21E4" w:rsidRDefault="00A74FF0" w:rsidP="00A74FF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i/>
                <w:sz w:val="28"/>
                <w:szCs w:val="28"/>
              </w:rPr>
              <w:t>Предложить детям придумать ко</w:t>
            </w:r>
            <w:r w:rsidRPr="007A51C7">
              <w:rPr>
                <w:i/>
                <w:sz w:val="28"/>
                <w:szCs w:val="28"/>
              </w:rPr>
              <w:t>м</w:t>
            </w:r>
            <w:r w:rsidR="00F532F8">
              <w:rPr>
                <w:i/>
                <w:sz w:val="28"/>
                <w:szCs w:val="28"/>
              </w:rPr>
              <w:t>бинацию жестов.</w:t>
            </w:r>
            <w:r w:rsidRPr="007A51C7">
              <w:rPr>
                <w:i/>
                <w:sz w:val="28"/>
                <w:szCs w:val="28"/>
              </w:rPr>
              <w:t xml:space="preserve"> Один показывает – все выполняют</w:t>
            </w:r>
            <w:r>
              <w:rPr>
                <w:i/>
                <w:sz w:val="28"/>
                <w:szCs w:val="28"/>
              </w:rPr>
              <w:t>.</w:t>
            </w:r>
          </w:p>
          <w:p w:rsidR="00296C20" w:rsidRPr="007A51C7" w:rsidRDefault="00DB0448" w:rsidP="00296C20">
            <w:pPr>
              <w:pStyle w:val="a3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пражнение</w:t>
            </w:r>
            <w:r w:rsidR="00296C20" w:rsidRPr="007A51C7">
              <w:rPr>
                <w:b/>
                <w:sz w:val="28"/>
                <w:szCs w:val="28"/>
              </w:rPr>
              <w:t xml:space="preserve"> для развития чисто</w:t>
            </w:r>
            <w:r>
              <w:rPr>
                <w:b/>
                <w:sz w:val="28"/>
                <w:szCs w:val="28"/>
              </w:rPr>
              <w:t>ты интонирования мелодии</w:t>
            </w:r>
          </w:p>
          <w:p w:rsidR="00296C20" w:rsidRPr="00DB0448" w:rsidRDefault="00296C20" w:rsidP="00296C2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Ожила вокруг природа</w:t>
            </w:r>
            <w:r w:rsidR="00DB0448">
              <w:rPr>
                <w:sz w:val="28"/>
                <w:szCs w:val="28"/>
              </w:rPr>
              <w:t>…</w:t>
            </w:r>
            <w:r w:rsidRPr="00DB0448">
              <w:rPr>
                <w:sz w:val="28"/>
                <w:szCs w:val="28"/>
              </w:rPr>
              <w:t>»</w:t>
            </w:r>
          </w:p>
          <w:p w:rsidR="00296C20" w:rsidRPr="007A51C7" w:rsidRDefault="00F532F8" w:rsidP="00296C20">
            <w:pPr>
              <w:pStyle w:val="a3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)</w:t>
            </w:r>
            <w:r w:rsidR="00DB0448">
              <w:rPr>
                <w:i/>
                <w:sz w:val="28"/>
                <w:szCs w:val="28"/>
              </w:rPr>
              <w:t xml:space="preserve"> пение </w:t>
            </w:r>
            <w:r w:rsidR="00296C20" w:rsidRPr="007A51C7">
              <w:rPr>
                <w:i/>
                <w:sz w:val="28"/>
                <w:szCs w:val="28"/>
              </w:rPr>
              <w:t xml:space="preserve"> </w:t>
            </w:r>
            <w:r w:rsidR="00296C20" w:rsidRPr="007A51C7">
              <w:rPr>
                <w:i/>
                <w:sz w:val="28"/>
                <w:szCs w:val="28"/>
                <w:lang w:val="en-US"/>
              </w:rPr>
              <w:t>a</w:t>
            </w:r>
            <w:r w:rsidR="00296C20" w:rsidRPr="007A51C7">
              <w:rPr>
                <w:i/>
                <w:sz w:val="28"/>
                <w:szCs w:val="28"/>
              </w:rPr>
              <w:t>*</w:t>
            </w:r>
            <w:proofErr w:type="spellStart"/>
            <w:r w:rsidR="00296C20" w:rsidRPr="007A51C7">
              <w:rPr>
                <w:i/>
                <w:sz w:val="28"/>
                <w:szCs w:val="28"/>
                <w:lang w:val="en-US"/>
              </w:rPr>
              <w:t>capella</w:t>
            </w:r>
            <w:proofErr w:type="spellEnd"/>
            <w:r w:rsidR="00296C20" w:rsidRPr="007A51C7">
              <w:rPr>
                <w:i/>
                <w:sz w:val="28"/>
                <w:szCs w:val="28"/>
              </w:rPr>
              <w:t xml:space="preserve"> </w:t>
            </w:r>
            <w:r w:rsidR="00296C20" w:rsidRPr="007A51C7">
              <w:rPr>
                <w:i/>
                <w:sz w:val="28"/>
                <w:szCs w:val="28"/>
                <w:lang w:val="en-US"/>
              </w:rPr>
              <w:t>c</w:t>
            </w:r>
            <w:r w:rsidR="00296C20" w:rsidRPr="007A51C7">
              <w:rPr>
                <w:i/>
                <w:sz w:val="28"/>
                <w:szCs w:val="28"/>
              </w:rPr>
              <w:t xml:space="preserve"> показом рукой движения мелодии;</w:t>
            </w:r>
          </w:p>
          <w:p w:rsidR="00296C20" w:rsidRDefault="00F532F8" w:rsidP="00296C2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  <w:r w:rsidR="00296C20" w:rsidRPr="007A51C7">
              <w:rPr>
                <w:b/>
                <w:i/>
                <w:sz w:val="28"/>
                <w:szCs w:val="28"/>
              </w:rPr>
              <w:t>)</w:t>
            </w:r>
            <w:r w:rsidR="00DB0448">
              <w:rPr>
                <w:i/>
                <w:sz w:val="28"/>
                <w:szCs w:val="28"/>
              </w:rPr>
              <w:t xml:space="preserve">  пение </w:t>
            </w:r>
            <w:r w:rsidR="00296C20" w:rsidRPr="007A51C7">
              <w:rPr>
                <w:i/>
                <w:sz w:val="28"/>
                <w:szCs w:val="28"/>
              </w:rPr>
              <w:t xml:space="preserve"> </w:t>
            </w:r>
            <w:r w:rsidR="00296C20" w:rsidRPr="007A51C7">
              <w:rPr>
                <w:i/>
                <w:sz w:val="28"/>
                <w:szCs w:val="28"/>
                <w:lang w:val="en-US"/>
              </w:rPr>
              <w:t>a</w:t>
            </w:r>
            <w:r w:rsidR="00296C20" w:rsidRPr="007A51C7">
              <w:rPr>
                <w:i/>
                <w:sz w:val="28"/>
                <w:szCs w:val="28"/>
              </w:rPr>
              <w:t>*</w:t>
            </w:r>
            <w:proofErr w:type="spellStart"/>
            <w:r w:rsidR="00296C20" w:rsidRPr="007A51C7">
              <w:rPr>
                <w:i/>
                <w:sz w:val="28"/>
                <w:szCs w:val="28"/>
                <w:lang w:val="en-US"/>
              </w:rPr>
              <w:t>capella</w:t>
            </w:r>
            <w:proofErr w:type="spellEnd"/>
            <w:r w:rsidR="00296C20" w:rsidRPr="007A51C7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296C20" w:rsidRPr="007A51C7">
              <w:rPr>
                <w:i/>
                <w:sz w:val="28"/>
                <w:szCs w:val="28"/>
                <w:lang w:val="en-US"/>
              </w:rPr>
              <w:t>c</w:t>
            </w:r>
            <w:proofErr w:type="gramEnd"/>
            <w:r w:rsidR="00296C20" w:rsidRPr="007A51C7">
              <w:rPr>
                <w:i/>
                <w:sz w:val="28"/>
                <w:szCs w:val="28"/>
              </w:rPr>
              <w:t>о «светофором».</w:t>
            </w:r>
          </w:p>
          <w:p w:rsidR="002F4513" w:rsidRDefault="002F4513" w:rsidP="00296C2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EE5D67" w:rsidRDefault="00EE5D67" w:rsidP="00EE5D67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A51C7">
              <w:rPr>
                <w:sz w:val="28"/>
                <w:szCs w:val="28"/>
                <w:u w:val="single"/>
              </w:rPr>
              <w:t>Муз</w:t>
            </w:r>
            <w:proofErr w:type="gramStart"/>
            <w:r w:rsidRPr="007A51C7">
              <w:rPr>
                <w:sz w:val="28"/>
                <w:szCs w:val="28"/>
                <w:u w:val="single"/>
              </w:rPr>
              <w:t>.р</w:t>
            </w:r>
            <w:proofErr w:type="gramEnd"/>
            <w:r w:rsidRPr="007A51C7">
              <w:rPr>
                <w:sz w:val="28"/>
                <w:szCs w:val="28"/>
                <w:u w:val="single"/>
              </w:rPr>
              <w:t>уководитель</w:t>
            </w:r>
            <w:proofErr w:type="spellEnd"/>
            <w:r w:rsidRPr="007A51C7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7A51C7">
              <w:rPr>
                <w:sz w:val="28"/>
                <w:szCs w:val="28"/>
              </w:rPr>
              <w:t xml:space="preserve">Какая же весна без цветов? </w:t>
            </w:r>
            <w:r>
              <w:rPr>
                <w:sz w:val="28"/>
                <w:szCs w:val="28"/>
              </w:rPr>
              <w:t xml:space="preserve">А как можно изобразить цветок? </w:t>
            </w:r>
          </w:p>
          <w:p w:rsidR="00EE5D67" w:rsidRDefault="00EE5D67" w:rsidP="00EE5D67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дагог играет на фортепиано «М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зурку» Гречанинова.</w:t>
            </w:r>
          </w:p>
          <w:p w:rsidR="00EE5D67" w:rsidRDefault="00EE5D67" w:rsidP="00EE5D67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EE5D67" w:rsidRDefault="00EE5D67" w:rsidP="00EE5D67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EE5D67" w:rsidRDefault="00EE5D67" w:rsidP="00EE5D67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EE5D67" w:rsidRPr="00D71844" w:rsidRDefault="00EE5D67" w:rsidP="00EE5D67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b/>
                <w:i/>
                <w:sz w:val="28"/>
                <w:szCs w:val="28"/>
              </w:rPr>
              <w:t xml:space="preserve">Упражнение для рук «Цветок» </w:t>
            </w:r>
            <w:r w:rsidRPr="007A51C7">
              <w:rPr>
                <w:i/>
                <w:sz w:val="28"/>
                <w:szCs w:val="28"/>
              </w:rPr>
              <w:t>(Гречанинов, «Мазурка»)</w:t>
            </w:r>
          </w:p>
          <w:p w:rsidR="00EE5D67" w:rsidRDefault="00EE5D67" w:rsidP="005A7853">
            <w:pPr>
              <w:pStyle w:val="a3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A7853" w:rsidRDefault="005A7853" w:rsidP="005A7853">
            <w:pPr>
              <w:pStyle w:val="a3"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7A51C7">
              <w:rPr>
                <w:b/>
                <w:sz w:val="28"/>
                <w:szCs w:val="28"/>
              </w:rPr>
              <w:t>Музицирование</w:t>
            </w:r>
            <w:proofErr w:type="spellEnd"/>
            <w:r w:rsidRPr="007A51C7">
              <w:rPr>
                <w:b/>
                <w:sz w:val="28"/>
                <w:szCs w:val="28"/>
              </w:rPr>
              <w:t xml:space="preserve">. </w:t>
            </w:r>
          </w:p>
          <w:p w:rsidR="00EE5D67" w:rsidRPr="002F4513" w:rsidRDefault="00EE5D67" w:rsidP="00EE5D67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так, не пора ли нам поиграть 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зыку весеннего дождика? </w:t>
            </w:r>
          </w:p>
          <w:p w:rsidR="009D7DEC" w:rsidRDefault="00EE5D67" w:rsidP="005A7853">
            <w:pPr>
              <w:pStyle w:val="a3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зачья </w:t>
            </w:r>
            <w:r w:rsidR="005A7853" w:rsidRPr="007A51C7">
              <w:rPr>
                <w:b/>
                <w:i/>
                <w:sz w:val="28"/>
                <w:szCs w:val="28"/>
              </w:rPr>
              <w:t xml:space="preserve">народная песня </w:t>
            </w:r>
          </w:p>
          <w:p w:rsidR="005A7853" w:rsidRPr="007A51C7" w:rsidRDefault="005A7853" w:rsidP="005A7853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b/>
                <w:i/>
                <w:sz w:val="28"/>
                <w:szCs w:val="28"/>
              </w:rPr>
              <w:t xml:space="preserve">«И </w:t>
            </w:r>
            <w:proofErr w:type="spellStart"/>
            <w:r w:rsidRPr="007A51C7">
              <w:rPr>
                <w:b/>
                <w:i/>
                <w:sz w:val="28"/>
                <w:szCs w:val="28"/>
              </w:rPr>
              <w:t>шу</w:t>
            </w:r>
            <w:r w:rsidR="00EE5D67">
              <w:rPr>
                <w:b/>
                <w:i/>
                <w:sz w:val="28"/>
                <w:szCs w:val="28"/>
              </w:rPr>
              <w:t>мыть</w:t>
            </w:r>
            <w:proofErr w:type="spellEnd"/>
            <w:r w:rsidR="00EE5D67">
              <w:rPr>
                <w:b/>
                <w:i/>
                <w:sz w:val="28"/>
                <w:szCs w:val="28"/>
              </w:rPr>
              <w:t xml:space="preserve">, </w:t>
            </w:r>
            <w:r w:rsidRPr="007A51C7">
              <w:rPr>
                <w:b/>
                <w:i/>
                <w:sz w:val="28"/>
                <w:szCs w:val="28"/>
              </w:rPr>
              <w:t xml:space="preserve">и </w:t>
            </w:r>
            <w:proofErr w:type="spellStart"/>
            <w:r w:rsidRPr="007A51C7">
              <w:rPr>
                <w:b/>
                <w:i/>
                <w:sz w:val="28"/>
                <w:szCs w:val="28"/>
              </w:rPr>
              <w:t>гу</w:t>
            </w:r>
            <w:r w:rsidR="00EE5D67">
              <w:rPr>
                <w:b/>
                <w:i/>
                <w:sz w:val="28"/>
                <w:szCs w:val="28"/>
              </w:rPr>
              <w:t>дэ</w:t>
            </w:r>
            <w:proofErr w:type="spellEnd"/>
            <w:r w:rsidRPr="007A51C7">
              <w:rPr>
                <w:b/>
                <w:i/>
                <w:sz w:val="28"/>
                <w:szCs w:val="28"/>
              </w:rPr>
              <w:t>»</w:t>
            </w:r>
            <w:r w:rsidR="009D7DEC">
              <w:rPr>
                <w:b/>
                <w:i/>
                <w:sz w:val="28"/>
                <w:szCs w:val="28"/>
              </w:rPr>
              <w:t>.</w:t>
            </w:r>
          </w:p>
          <w:p w:rsidR="005A7853" w:rsidRDefault="00EE5D67" w:rsidP="005A7853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A7853" w:rsidRPr="007A51C7">
              <w:rPr>
                <w:i/>
                <w:sz w:val="28"/>
                <w:szCs w:val="28"/>
              </w:rPr>
              <w:t>о желанию детей играть разли</w:t>
            </w:r>
            <w:r w:rsidR="005A7853" w:rsidRPr="007A51C7">
              <w:rPr>
                <w:i/>
                <w:sz w:val="28"/>
                <w:szCs w:val="28"/>
              </w:rPr>
              <w:t>ч</w:t>
            </w:r>
            <w:r w:rsidR="00793215">
              <w:rPr>
                <w:i/>
                <w:sz w:val="28"/>
                <w:szCs w:val="28"/>
              </w:rPr>
              <w:t>ными инструментами «музыку в</w:t>
            </w:r>
            <w:r w:rsidR="00793215">
              <w:rPr>
                <w:i/>
                <w:sz w:val="28"/>
                <w:szCs w:val="28"/>
              </w:rPr>
              <w:t>е</w:t>
            </w:r>
            <w:r w:rsidR="00793215">
              <w:rPr>
                <w:i/>
                <w:sz w:val="28"/>
                <w:szCs w:val="28"/>
              </w:rPr>
              <w:t>сеннего дождика</w:t>
            </w:r>
            <w:r>
              <w:rPr>
                <w:i/>
                <w:sz w:val="28"/>
                <w:szCs w:val="28"/>
              </w:rPr>
              <w:t>».</w:t>
            </w:r>
          </w:p>
          <w:p w:rsidR="005A7853" w:rsidRPr="007A51C7" w:rsidRDefault="005A7853" w:rsidP="00296C2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296C20" w:rsidRPr="00296C20" w:rsidRDefault="00296C20" w:rsidP="00EE5D67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840" w:type="dxa"/>
          </w:tcPr>
          <w:p w:rsidR="0057720D" w:rsidRDefault="00FE082A" w:rsidP="00FE0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57720D" w:rsidRDefault="0057720D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7720D" w:rsidRDefault="0057720D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7720D" w:rsidRDefault="0057720D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7720D" w:rsidRDefault="0057720D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7720D" w:rsidRDefault="0057720D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7720D" w:rsidRDefault="0057720D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7720D" w:rsidRDefault="0057720D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7720D" w:rsidRDefault="0057720D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7720D" w:rsidRDefault="0057720D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7720D" w:rsidRDefault="0057720D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7720D" w:rsidRDefault="0057720D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7720D" w:rsidRDefault="0057720D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3201E" w:rsidRDefault="00A3201E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3201E" w:rsidRDefault="00A3201E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3201E" w:rsidRDefault="00A3201E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E082A" w:rsidRDefault="00FE082A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E082A" w:rsidRDefault="00FE082A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E082A" w:rsidRDefault="00FE082A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E082A" w:rsidRDefault="00FE082A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E082A" w:rsidRDefault="00FE082A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E082A" w:rsidRDefault="00FE082A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E082A" w:rsidRDefault="00FE082A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E082A" w:rsidRDefault="00FE082A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E082A" w:rsidRDefault="00FE082A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3201E" w:rsidRDefault="00A3201E" w:rsidP="00A320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 Придумали интересные варианты.</w:t>
            </w:r>
          </w:p>
          <w:p w:rsidR="00FE082A" w:rsidRDefault="00FE082A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0448" w:rsidRDefault="001303D2" w:rsidP="006370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чень хорошо! Вы слушали себя, пели чисто и слаженно, следили за движением мелодии и чётко е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ывали.</w:t>
            </w:r>
          </w:p>
          <w:p w:rsidR="00EE5D67" w:rsidRDefault="00EE5D67" w:rsidP="00EE5D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 вас </w:t>
            </w:r>
            <w:proofErr w:type="gramStart"/>
            <w:r>
              <w:rPr>
                <w:sz w:val="28"/>
                <w:szCs w:val="28"/>
              </w:rPr>
              <w:t>хорошо</w:t>
            </w:r>
            <w:proofErr w:type="gramEnd"/>
            <w:r>
              <w:rPr>
                <w:sz w:val="28"/>
                <w:szCs w:val="28"/>
              </w:rPr>
              <w:t xml:space="preserve"> получается плавно двигаться по ступенькам лесенки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дии.</w:t>
            </w:r>
          </w:p>
          <w:p w:rsidR="00EE5D67" w:rsidRDefault="00EE5D67" w:rsidP="00EE5D6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B0448">
              <w:rPr>
                <w:i/>
                <w:sz w:val="28"/>
                <w:szCs w:val="28"/>
              </w:rPr>
              <w:t>Ответы детей</w:t>
            </w:r>
            <w:r>
              <w:rPr>
                <w:i/>
                <w:sz w:val="28"/>
                <w:szCs w:val="28"/>
              </w:rPr>
              <w:t xml:space="preserve"> (музыкой, жестами</w:t>
            </w:r>
            <w:proofErr w:type="gramStart"/>
            <w:r>
              <w:rPr>
                <w:i/>
                <w:sz w:val="28"/>
                <w:szCs w:val="28"/>
              </w:rPr>
              <w:t>..)</w:t>
            </w:r>
            <w:proofErr w:type="gramEnd"/>
          </w:p>
          <w:p w:rsidR="00EE5D67" w:rsidRPr="00D423EA" w:rsidRDefault="00EE5D67" w:rsidP="00EE5D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есные предложения!</w:t>
            </w:r>
          </w:p>
          <w:p w:rsidR="00BA11B5" w:rsidRDefault="009D7DEC" w:rsidP="00BA11B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BA11B5">
              <w:rPr>
                <w:i/>
                <w:sz w:val="28"/>
                <w:szCs w:val="28"/>
              </w:rPr>
              <w:t>Если дети не сориентируются по музыке, педагог  предлагает  пок</w:t>
            </w:r>
            <w:r w:rsidR="00BA11B5">
              <w:rPr>
                <w:i/>
                <w:sz w:val="28"/>
                <w:szCs w:val="28"/>
              </w:rPr>
              <w:t>а</w:t>
            </w:r>
            <w:r w:rsidR="00BA11B5">
              <w:rPr>
                <w:i/>
                <w:sz w:val="28"/>
                <w:szCs w:val="28"/>
              </w:rPr>
              <w:t>зать руками, как цветок вырастает, распускается, тянется к солнышку, засыпает, также изобразить сил</w:t>
            </w:r>
            <w:r w:rsidR="00BA11B5">
              <w:rPr>
                <w:i/>
                <w:sz w:val="28"/>
                <w:szCs w:val="28"/>
              </w:rPr>
              <w:t>ь</w:t>
            </w:r>
            <w:r w:rsidR="00BA11B5">
              <w:rPr>
                <w:i/>
                <w:sz w:val="28"/>
                <w:szCs w:val="28"/>
              </w:rPr>
              <w:t>ный ветер и слабый ветерок.</w:t>
            </w:r>
          </w:p>
          <w:p w:rsidR="00BA11B5" w:rsidRDefault="00BA11B5" w:rsidP="00BA11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 очень хорошо почувствовали музыку и передали движениями рук её характер.</w:t>
            </w:r>
          </w:p>
          <w:p w:rsidR="00BA11B5" w:rsidRDefault="00BA11B5" w:rsidP="00BA11B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ы детей.</w:t>
            </w:r>
          </w:p>
          <w:p w:rsidR="00793215" w:rsidRPr="007A51C7" w:rsidRDefault="00BA11B5" w:rsidP="00BA11B5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A51C7">
              <w:rPr>
                <w:i/>
                <w:sz w:val="28"/>
                <w:szCs w:val="28"/>
              </w:rPr>
              <w:t xml:space="preserve">Предложить детям взять </w:t>
            </w:r>
            <w:proofErr w:type="spellStart"/>
            <w:r>
              <w:rPr>
                <w:i/>
                <w:sz w:val="28"/>
                <w:szCs w:val="28"/>
              </w:rPr>
              <w:t>бумвоке</w:t>
            </w:r>
            <w:r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28"/>
                <w:szCs w:val="28"/>
              </w:rPr>
              <w:t>сы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7A51C7">
              <w:rPr>
                <w:i/>
                <w:sz w:val="28"/>
                <w:szCs w:val="28"/>
              </w:rPr>
              <w:t>клавесы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r w:rsidRPr="007A51C7">
              <w:rPr>
                <w:i/>
                <w:sz w:val="28"/>
                <w:szCs w:val="28"/>
              </w:rPr>
              <w:t xml:space="preserve"> колокольчик</w:t>
            </w:r>
            <w:r>
              <w:rPr>
                <w:i/>
                <w:sz w:val="28"/>
                <w:szCs w:val="28"/>
              </w:rPr>
              <w:t xml:space="preserve">и </w:t>
            </w:r>
            <w:r w:rsidRPr="007A51C7">
              <w:rPr>
                <w:i/>
                <w:sz w:val="28"/>
                <w:szCs w:val="28"/>
              </w:rPr>
              <w:t xml:space="preserve"> и сы</w:t>
            </w:r>
            <w:r w:rsidRPr="007A51C7">
              <w:rPr>
                <w:i/>
                <w:sz w:val="28"/>
                <w:szCs w:val="28"/>
              </w:rPr>
              <w:t>г</w:t>
            </w:r>
            <w:r w:rsidRPr="007A51C7">
              <w:rPr>
                <w:i/>
                <w:sz w:val="28"/>
                <w:szCs w:val="28"/>
              </w:rPr>
              <w:t>рать ими музыку дождя</w:t>
            </w:r>
            <w:r>
              <w:rPr>
                <w:i/>
                <w:sz w:val="28"/>
                <w:szCs w:val="28"/>
              </w:rPr>
              <w:t>. Спросить, какими инструментами они будут изображать крупные капли, средние и частые.</w:t>
            </w:r>
            <w:r w:rsidRPr="007A51C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Педагог помогает каждой группе </w:t>
            </w:r>
            <w:r w:rsidR="009D7DEC">
              <w:rPr>
                <w:i/>
                <w:sz w:val="28"/>
                <w:szCs w:val="28"/>
              </w:rPr>
              <w:t xml:space="preserve">координировать ритмический рисунок мелодии с извлечением звука инструмента. </w:t>
            </w:r>
            <w:r w:rsidR="00EE5D67">
              <w:rPr>
                <w:i/>
                <w:sz w:val="28"/>
                <w:szCs w:val="28"/>
              </w:rPr>
              <w:t xml:space="preserve"> </w:t>
            </w:r>
          </w:p>
          <w:p w:rsidR="002F4513" w:rsidRPr="005A7853" w:rsidRDefault="002F4513" w:rsidP="00EE5D6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B64804" w:rsidRDefault="00B64804" w:rsidP="00B64804">
      <w:pPr>
        <w:rPr>
          <w:b/>
          <w:sz w:val="28"/>
          <w:szCs w:val="28"/>
        </w:rPr>
      </w:pPr>
    </w:p>
    <w:p w:rsidR="00B64804" w:rsidRPr="00CB79B6" w:rsidRDefault="00B64804" w:rsidP="00B64804">
      <w:pPr>
        <w:rPr>
          <w:rFonts w:ascii="Times New Roman" w:hAnsi="Times New Roman" w:cs="Times New Roman"/>
          <w:b/>
          <w:sz w:val="28"/>
          <w:szCs w:val="28"/>
        </w:rPr>
      </w:pPr>
      <w:r w:rsidRPr="00CB79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этап. </w:t>
      </w:r>
      <w:r w:rsidR="00BA11B5">
        <w:rPr>
          <w:rFonts w:ascii="Times New Roman" w:hAnsi="Times New Roman" w:cs="Times New Roman"/>
          <w:b/>
          <w:sz w:val="28"/>
          <w:szCs w:val="28"/>
        </w:rPr>
        <w:t>Способствуем проведению детской</w:t>
      </w:r>
      <w:r w:rsidRPr="00CB7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1B5">
        <w:rPr>
          <w:rFonts w:ascii="Times New Roman" w:hAnsi="Times New Roman" w:cs="Times New Roman"/>
          <w:b/>
          <w:sz w:val="28"/>
          <w:szCs w:val="28"/>
        </w:rPr>
        <w:t>рефлексии</w:t>
      </w:r>
      <w:r w:rsidRPr="00CB79B6">
        <w:rPr>
          <w:rFonts w:ascii="Times New Roman" w:hAnsi="Times New Roman" w:cs="Times New Roman"/>
          <w:b/>
          <w:sz w:val="28"/>
          <w:szCs w:val="28"/>
        </w:rPr>
        <w:t xml:space="preserve"> по итогам деятел</w:t>
      </w:r>
      <w:r w:rsidRPr="00CB79B6">
        <w:rPr>
          <w:rFonts w:ascii="Times New Roman" w:hAnsi="Times New Roman" w:cs="Times New Roman"/>
          <w:b/>
          <w:sz w:val="28"/>
          <w:szCs w:val="28"/>
        </w:rPr>
        <w:t>ь</w:t>
      </w:r>
      <w:r w:rsidRPr="00CB79B6">
        <w:rPr>
          <w:rFonts w:ascii="Times New Roman" w:hAnsi="Times New Roman" w:cs="Times New Roman"/>
          <w:b/>
          <w:sz w:val="28"/>
          <w:szCs w:val="28"/>
        </w:rPr>
        <w:t>ности.</w:t>
      </w:r>
    </w:p>
    <w:tbl>
      <w:tblPr>
        <w:tblStyle w:val="a6"/>
        <w:tblW w:w="0" w:type="auto"/>
        <w:tblLook w:val="04A0"/>
      </w:tblPr>
      <w:tblGrid>
        <w:gridCol w:w="4780"/>
        <w:gridCol w:w="4791"/>
      </w:tblGrid>
      <w:tr w:rsidR="00B64804" w:rsidTr="007934CC">
        <w:tc>
          <w:tcPr>
            <w:tcW w:w="4839" w:type="dxa"/>
          </w:tcPr>
          <w:p w:rsidR="00B64804" w:rsidRPr="000B4635" w:rsidRDefault="00B64804" w:rsidP="007934CC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840" w:type="dxa"/>
          </w:tcPr>
          <w:p w:rsidR="00B64804" w:rsidRPr="007B6AA9" w:rsidRDefault="00B64804" w:rsidP="007934CC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7B6AA9">
              <w:rPr>
                <w:b/>
                <w:sz w:val="24"/>
                <w:szCs w:val="24"/>
              </w:rPr>
              <w:t>Обратная связь на высказывания детей</w:t>
            </w:r>
          </w:p>
        </w:tc>
      </w:tr>
      <w:tr w:rsidR="00B64804" w:rsidTr="007934CC">
        <w:tc>
          <w:tcPr>
            <w:tcW w:w="4839" w:type="dxa"/>
          </w:tcPr>
          <w:p w:rsidR="00793215" w:rsidRPr="00CD2FD6" w:rsidRDefault="00793215" w:rsidP="00793215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A51C7">
              <w:rPr>
                <w:sz w:val="28"/>
                <w:szCs w:val="28"/>
              </w:rPr>
              <w:t xml:space="preserve"> Какую музыку нам принесла с с</w:t>
            </w:r>
            <w:r w:rsidRPr="007A51C7">
              <w:rPr>
                <w:sz w:val="28"/>
                <w:szCs w:val="28"/>
              </w:rPr>
              <w:t>о</w:t>
            </w:r>
            <w:r w:rsidRPr="007A51C7">
              <w:rPr>
                <w:sz w:val="28"/>
                <w:szCs w:val="28"/>
              </w:rPr>
              <w:t>бой весна?</w:t>
            </w:r>
            <w:r w:rsidR="00CD2FD6">
              <w:rPr>
                <w:i/>
                <w:sz w:val="28"/>
                <w:szCs w:val="28"/>
              </w:rPr>
              <w:t xml:space="preserve"> (Дети отвечают)</w:t>
            </w:r>
          </w:p>
          <w:p w:rsidR="00793215" w:rsidRDefault="00793215" w:rsidP="00793215">
            <w:pPr>
              <w:spacing w:line="360" w:lineRule="auto"/>
              <w:rPr>
                <w:sz w:val="28"/>
                <w:szCs w:val="28"/>
              </w:rPr>
            </w:pPr>
          </w:p>
          <w:p w:rsidR="00793215" w:rsidRDefault="00793215" w:rsidP="00793215">
            <w:pPr>
              <w:spacing w:line="360" w:lineRule="auto"/>
              <w:rPr>
                <w:sz w:val="28"/>
                <w:szCs w:val="28"/>
              </w:rPr>
            </w:pPr>
          </w:p>
          <w:p w:rsidR="00793215" w:rsidRDefault="00793215" w:rsidP="00793215">
            <w:pPr>
              <w:spacing w:line="360" w:lineRule="auto"/>
              <w:rPr>
                <w:sz w:val="28"/>
                <w:szCs w:val="28"/>
              </w:rPr>
            </w:pPr>
          </w:p>
          <w:p w:rsidR="0018479A" w:rsidRDefault="0018479A" w:rsidP="00793215">
            <w:pPr>
              <w:spacing w:line="360" w:lineRule="auto"/>
              <w:rPr>
                <w:sz w:val="28"/>
                <w:szCs w:val="28"/>
              </w:rPr>
            </w:pPr>
          </w:p>
          <w:p w:rsidR="0018479A" w:rsidRDefault="00793215" w:rsidP="0079321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4804" w:rsidRPr="007C5E3A">
              <w:rPr>
                <w:sz w:val="28"/>
                <w:szCs w:val="28"/>
              </w:rPr>
              <w:t>Как вы думаете</w:t>
            </w:r>
            <w:r w:rsidR="00B64804">
              <w:rPr>
                <w:sz w:val="28"/>
                <w:szCs w:val="28"/>
              </w:rPr>
              <w:t xml:space="preserve">, у нас получилось сыграть музыку природы? </w:t>
            </w:r>
            <w:r>
              <w:rPr>
                <w:sz w:val="28"/>
                <w:szCs w:val="28"/>
              </w:rPr>
              <w:t xml:space="preserve"> </w:t>
            </w:r>
          </w:p>
          <w:p w:rsidR="00B64804" w:rsidRDefault="00B64804" w:rsidP="0079321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 ли получилось?</w:t>
            </w:r>
          </w:p>
          <w:p w:rsidR="00CB79B6" w:rsidRDefault="00CB79B6" w:rsidP="00793215">
            <w:pPr>
              <w:spacing w:line="360" w:lineRule="auto"/>
              <w:rPr>
                <w:sz w:val="28"/>
                <w:szCs w:val="28"/>
              </w:rPr>
            </w:pPr>
          </w:p>
          <w:p w:rsidR="00CB79B6" w:rsidRDefault="00CB79B6" w:rsidP="00793215">
            <w:pPr>
              <w:spacing w:line="360" w:lineRule="auto"/>
              <w:rPr>
                <w:sz w:val="28"/>
                <w:szCs w:val="28"/>
              </w:rPr>
            </w:pPr>
          </w:p>
          <w:p w:rsidR="0018479A" w:rsidRDefault="0018479A" w:rsidP="00793215">
            <w:pPr>
              <w:spacing w:line="360" w:lineRule="auto"/>
              <w:rPr>
                <w:sz w:val="28"/>
                <w:szCs w:val="28"/>
              </w:rPr>
            </w:pPr>
          </w:p>
          <w:p w:rsidR="0018479A" w:rsidRDefault="0018479A" w:rsidP="00793215">
            <w:pPr>
              <w:spacing w:line="360" w:lineRule="auto"/>
              <w:rPr>
                <w:sz w:val="28"/>
                <w:szCs w:val="28"/>
              </w:rPr>
            </w:pPr>
          </w:p>
          <w:p w:rsidR="00B64804" w:rsidRDefault="00B64804" w:rsidP="0079321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 согласны  с  тем, что важно </w:t>
            </w:r>
            <w:proofErr w:type="spellStart"/>
            <w:proofErr w:type="gramStart"/>
            <w:r>
              <w:rPr>
                <w:sz w:val="28"/>
                <w:szCs w:val="28"/>
              </w:rPr>
              <w:t>слы-ша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зыку во всём, что нас о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ет?  Почему вы так думаете?</w:t>
            </w:r>
          </w:p>
          <w:p w:rsidR="00B64804" w:rsidRPr="007C5E3A" w:rsidRDefault="00B64804" w:rsidP="007934C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:rsidR="0018479A" w:rsidRPr="0018479A" w:rsidRDefault="0018479A" w:rsidP="0079321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, вы очень наблю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.</w:t>
            </w:r>
          </w:p>
          <w:p w:rsidR="0018479A" w:rsidRDefault="0018479A" w:rsidP="00793215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елятся своими мыслями и ра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суждениями.</w:t>
            </w:r>
          </w:p>
          <w:p w:rsidR="00CD2FD6" w:rsidRDefault="00CD2FD6" w:rsidP="00793215">
            <w:pPr>
              <w:spacing w:line="360" w:lineRule="auto"/>
              <w:rPr>
                <w:sz w:val="28"/>
                <w:szCs w:val="28"/>
              </w:rPr>
            </w:pPr>
          </w:p>
          <w:p w:rsidR="00CD2FD6" w:rsidRDefault="00CD2FD6" w:rsidP="00793215">
            <w:pPr>
              <w:spacing w:line="360" w:lineRule="auto"/>
              <w:rPr>
                <w:sz w:val="28"/>
                <w:szCs w:val="28"/>
              </w:rPr>
            </w:pPr>
          </w:p>
          <w:p w:rsidR="00B64804" w:rsidRPr="00296C20" w:rsidRDefault="0018479A" w:rsidP="0079321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Я </w:t>
            </w:r>
            <w:r w:rsidR="0041194D">
              <w:rPr>
                <w:sz w:val="28"/>
                <w:szCs w:val="28"/>
              </w:rPr>
              <w:t xml:space="preserve">тоже </w:t>
            </w:r>
            <w:r>
              <w:rPr>
                <w:sz w:val="28"/>
                <w:szCs w:val="28"/>
              </w:rPr>
              <w:t>полагаю, что у нас всё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ично получилось. Ведь в</w:t>
            </w:r>
            <w:r w:rsidR="00296C20">
              <w:rPr>
                <w:sz w:val="28"/>
                <w:szCs w:val="28"/>
              </w:rPr>
              <w:t>ы очень т</w:t>
            </w:r>
            <w:r w:rsidR="00296C20">
              <w:rPr>
                <w:sz w:val="28"/>
                <w:szCs w:val="28"/>
              </w:rPr>
              <w:t>а</w:t>
            </w:r>
            <w:r w:rsidR="00296C20">
              <w:rPr>
                <w:sz w:val="28"/>
                <w:szCs w:val="28"/>
              </w:rPr>
              <w:t xml:space="preserve">лантливые дети, </w:t>
            </w:r>
            <w:r w:rsidR="00CB79B6">
              <w:rPr>
                <w:sz w:val="28"/>
                <w:szCs w:val="28"/>
              </w:rPr>
              <w:t xml:space="preserve">сочинили и поиграли замечательную музыку весны. </w:t>
            </w:r>
          </w:p>
          <w:p w:rsidR="0018479A" w:rsidRDefault="0018479A" w:rsidP="00793215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B64804" w:rsidRDefault="0041194D" w:rsidP="00793215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ы детей</w:t>
            </w:r>
            <w:r w:rsidR="00B64804">
              <w:rPr>
                <w:i/>
                <w:sz w:val="28"/>
                <w:szCs w:val="28"/>
              </w:rPr>
              <w:t>.</w:t>
            </w:r>
          </w:p>
          <w:p w:rsidR="00296C20" w:rsidRDefault="00CD2FD6" w:rsidP="0079321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так же, как вы</w:t>
            </w:r>
            <w:r w:rsidR="004119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лагаю, что</w:t>
            </w:r>
            <w:r w:rsidR="0041194D">
              <w:rPr>
                <w:sz w:val="28"/>
                <w:szCs w:val="28"/>
              </w:rPr>
              <w:t xml:space="preserve"> </w:t>
            </w:r>
            <w:r w:rsidR="00296C20">
              <w:rPr>
                <w:sz w:val="28"/>
                <w:szCs w:val="28"/>
              </w:rPr>
              <w:t xml:space="preserve"> это очень важно. Человек, который зам</w:t>
            </w:r>
            <w:r w:rsidR="00296C20">
              <w:rPr>
                <w:sz w:val="28"/>
                <w:szCs w:val="28"/>
              </w:rPr>
              <w:t>е</w:t>
            </w:r>
            <w:r w:rsidR="00296C20">
              <w:rPr>
                <w:sz w:val="28"/>
                <w:szCs w:val="28"/>
              </w:rPr>
              <w:t>чает красоту природы, слышит её м</w:t>
            </w:r>
            <w:r w:rsidR="00296C20">
              <w:rPr>
                <w:sz w:val="28"/>
                <w:szCs w:val="28"/>
              </w:rPr>
              <w:t>у</w:t>
            </w:r>
            <w:r w:rsidR="00296C20">
              <w:rPr>
                <w:sz w:val="28"/>
                <w:szCs w:val="28"/>
              </w:rPr>
              <w:t>зыку, способен только на добрые д</w:t>
            </w:r>
            <w:r w:rsidR="00296C20">
              <w:rPr>
                <w:sz w:val="28"/>
                <w:szCs w:val="28"/>
              </w:rPr>
              <w:t>е</w:t>
            </w:r>
            <w:r w:rsidR="00296C20">
              <w:rPr>
                <w:sz w:val="28"/>
                <w:szCs w:val="28"/>
              </w:rPr>
              <w:t>ла.</w:t>
            </w:r>
          </w:p>
          <w:p w:rsidR="00296C20" w:rsidRPr="00DD7F25" w:rsidRDefault="00296C20" w:rsidP="007934CC">
            <w:pPr>
              <w:rPr>
                <w:sz w:val="28"/>
                <w:szCs w:val="28"/>
              </w:rPr>
            </w:pPr>
          </w:p>
        </w:tc>
      </w:tr>
    </w:tbl>
    <w:p w:rsidR="00B64804" w:rsidRPr="0099777B" w:rsidRDefault="00B64804" w:rsidP="00B64804">
      <w:pPr>
        <w:rPr>
          <w:b/>
          <w:sz w:val="28"/>
          <w:szCs w:val="28"/>
        </w:rPr>
      </w:pPr>
    </w:p>
    <w:p w:rsidR="000E4A99" w:rsidRPr="007A51C7" w:rsidRDefault="000E4A99" w:rsidP="007A51C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4A99" w:rsidRPr="007A51C7" w:rsidRDefault="000E4A99" w:rsidP="007A51C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4A99" w:rsidRPr="007A51C7" w:rsidRDefault="000E4A99" w:rsidP="007A51C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4A99" w:rsidRPr="007A51C7" w:rsidRDefault="000E4A99" w:rsidP="007A51C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4A99" w:rsidRPr="007A51C7" w:rsidRDefault="000E4A99" w:rsidP="007A51C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6626" w:rsidRDefault="00366626" w:rsidP="00C5323B">
      <w:pPr>
        <w:pStyle w:val="a3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</w:p>
    <w:sectPr w:rsidR="00366626" w:rsidSect="006E0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D5D"/>
    <w:multiLevelType w:val="hybridMultilevel"/>
    <w:tmpl w:val="4AE8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6626"/>
    <w:multiLevelType w:val="hybridMultilevel"/>
    <w:tmpl w:val="2DEA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17152"/>
    <w:multiLevelType w:val="hybridMultilevel"/>
    <w:tmpl w:val="9370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66626"/>
    <w:rsid w:val="00074E21"/>
    <w:rsid w:val="000A4A46"/>
    <w:rsid w:val="000C32D5"/>
    <w:rsid w:val="000E284B"/>
    <w:rsid w:val="000E4A99"/>
    <w:rsid w:val="000F71B8"/>
    <w:rsid w:val="00105978"/>
    <w:rsid w:val="00127AFE"/>
    <w:rsid w:val="001303D2"/>
    <w:rsid w:val="00132356"/>
    <w:rsid w:val="00142683"/>
    <w:rsid w:val="00160516"/>
    <w:rsid w:val="0017607E"/>
    <w:rsid w:val="0018479A"/>
    <w:rsid w:val="00193FF6"/>
    <w:rsid w:val="001A674F"/>
    <w:rsid w:val="001C3211"/>
    <w:rsid w:val="001F0928"/>
    <w:rsid w:val="0022291D"/>
    <w:rsid w:val="0022458F"/>
    <w:rsid w:val="00233EA2"/>
    <w:rsid w:val="002573CB"/>
    <w:rsid w:val="00272480"/>
    <w:rsid w:val="0027508E"/>
    <w:rsid w:val="00283CFB"/>
    <w:rsid w:val="00283F47"/>
    <w:rsid w:val="00296C20"/>
    <w:rsid w:val="002A0742"/>
    <w:rsid w:val="002A5A28"/>
    <w:rsid w:val="002C1E5C"/>
    <w:rsid w:val="002F4513"/>
    <w:rsid w:val="00366626"/>
    <w:rsid w:val="00367AEA"/>
    <w:rsid w:val="00376AD9"/>
    <w:rsid w:val="00392A0A"/>
    <w:rsid w:val="003A59CF"/>
    <w:rsid w:val="003C2BB7"/>
    <w:rsid w:val="003D0E63"/>
    <w:rsid w:val="003E078F"/>
    <w:rsid w:val="003E2777"/>
    <w:rsid w:val="00405894"/>
    <w:rsid w:val="0041194D"/>
    <w:rsid w:val="0041597E"/>
    <w:rsid w:val="004323B2"/>
    <w:rsid w:val="00432FD0"/>
    <w:rsid w:val="00444595"/>
    <w:rsid w:val="00450684"/>
    <w:rsid w:val="004527DB"/>
    <w:rsid w:val="00465D7F"/>
    <w:rsid w:val="00466AFD"/>
    <w:rsid w:val="00474EA1"/>
    <w:rsid w:val="004943BF"/>
    <w:rsid w:val="004A0B33"/>
    <w:rsid w:val="004A6963"/>
    <w:rsid w:val="004A79E0"/>
    <w:rsid w:val="004C123B"/>
    <w:rsid w:val="004D4F47"/>
    <w:rsid w:val="004E128E"/>
    <w:rsid w:val="004E6334"/>
    <w:rsid w:val="004F6647"/>
    <w:rsid w:val="0050295E"/>
    <w:rsid w:val="00522DC7"/>
    <w:rsid w:val="00554B93"/>
    <w:rsid w:val="00567695"/>
    <w:rsid w:val="0057720D"/>
    <w:rsid w:val="00590FA9"/>
    <w:rsid w:val="005965EB"/>
    <w:rsid w:val="005A7853"/>
    <w:rsid w:val="005D437B"/>
    <w:rsid w:val="00620FDD"/>
    <w:rsid w:val="006370EE"/>
    <w:rsid w:val="0068410D"/>
    <w:rsid w:val="00693479"/>
    <w:rsid w:val="006B3F39"/>
    <w:rsid w:val="006B3FA4"/>
    <w:rsid w:val="006D5D96"/>
    <w:rsid w:val="006E0F11"/>
    <w:rsid w:val="007145AE"/>
    <w:rsid w:val="00731A9E"/>
    <w:rsid w:val="00743B96"/>
    <w:rsid w:val="00751EBD"/>
    <w:rsid w:val="00787532"/>
    <w:rsid w:val="00793215"/>
    <w:rsid w:val="007A51C7"/>
    <w:rsid w:val="007B0B3B"/>
    <w:rsid w:val="007B68E7"/>
    <w:rsid w:val="007C43A0"/>
    <w:rsid w:val="007D30D2"/>
    <w:rsid w:val="007E1B7B"/>
    <w:rsid w:val="00802006"/>
    <w:rsid w:val="008025B1"/>
    <w:rsid w:val="008050C7"/>
    <w:rsid w:val="00885771"/>
    <w:rsid w:val="008F2086"/>
    <w:rsid w:val="0091167F"/>
    <w:rsid w:val="00912D1C"/>
    <w:rsid w:val="0095698D"/>
    <w:rsid w:val="00966D49"/>
    <w:rsid w:val="0099522B"/>
    <w:rsid w:val="009B36A7"/>
    <w:rsid w:val="009C07EC"/>
    <w:rsid w:val="009D0D06"/>
    <w:rsid w:val="009D2A03"/>
    <w:rsid w:val="009D2A37"/>
    <w:rsid w:val="009D7DEC"/>
    <w:rsid w:val="009E1200"/>
    <w:rsid w:val="00A23F2E"/>
    <w:rsid w:val="00A31B1F"/>
    <w:rsid w:val="00A3201E"/>
    <w:rsid w:val="00A54CB8"/>
    <w:rsid w:val="00A55625"/>
    <w:rsid w:val="00A6027B"/>
    <w:rsid w:val="00A67F9B"/>
    <w:rsid w:val="00A74FF0"/>
    <w:rsid w:val="00A76DD3"/>
    <w:rsid w:val="00A82596"/>
    <w:rsid w:val="00A972A7"/>
    <w:rsid w:val="00AC5B0A"/>
    <w:rsid w:val="00AE21E4"/>
    <w:rsid w:val="00AF0837"/>
    <w:rsid w:val="00B04C5F"/>
    <w:rsid w:val="00B567E8"/>
    <w:rsid w:val="00B64804"/>
    <w:rsid w:val="00B65CB9"/>
    <w:rsid w:val="00BA11B5"/>
    <w:rsid w:val="00BB4DEA"/>
    <w:rsid w:val="00C01DA9"/>
    <w:rsid w:val="00C1151C"/>
    <w:rsid w:val="00C13CE7"/>
    <w:rsid w:val="00C1593A"/>
    <w:rsid w:val="00C24835"/>
    <w:rsid w:val="00C31E58"/>
    <w:rsid w:val="00C47D44"/>
    <w:rsid w:val="00C5323B"/>
    <w:rsid w:val="00C71372"/>
    <w:rsid w:val="00C73D91"/>
    <w:rsid w:val="00C80860"/>
    <w:rsid w:val="00CB1280"/>
    <w:rsid w:val="00CB79B6"/>
    <w:rsid w:val="00CC5971"/>
    <w:rsid w:val="00CD23F3"/>
    <w:rsid w:val="00CD2FD6"/>
    <w:rsid w:val="00CD3C7D"/>
    <w:rsid w:val="00D07F52"/>
    <w:rsid w:val="00D423EA"/>
    <w:rsid w:val="00D520AD"/>
    <w:rsid w:val="00D55377"/>
    <w:rsid w:val="00D71844"/>
    <w:rsid w:val="00D76C8D"/>
    <w:rsid w:val="00D951F4"/>
    <w:rsid w:val="00D9596B"/>
    <w:rsid w:val="00DA31A7"/>
    <w:rsid w:val="00DA3B9F"/>
    <w:rsid w:val="00DA7F34"/>
    <w:rsid w:val="00DB0448"/>
    <w:rsid w:val="00DD6AC3"/>
    <w:rsid w:val="00DE5CAE"/>
    <w:rsid w:val="00E1146F"/>
    <w:rsid w:val="00E13663"/>
    <w:rsid w:val="00E2144E"/>
    <w:rsid w:val="00E22CA5"/>
    <w:rsid w:val="00E2450D"/>
    <w:rsid w:val="00E2556C"/>
    <w:rsid w:val="00E51B6F"/>
    <w:rsid w:val="00E5367A"/>
    <w:rsid w:val="00E85284"/>
    <w:rsid w:val="00EA74C6"/>
    <w:rsid w:val="00EE5D67"/>
    <w:rsid w:val="00F03582"/>
    <w:rsid w:val="00F069A0"/>
    <w:rsid w:val="00F26EAB"/>
    <w:rsid w:val="00F51FC0"/>
    <w:rsid w:val="00F532F8"/>
    <w:rsid w:val="00F5343C"/>
    <w:rsid w:val="00F56B05"/>
    <w:rsid w:val="00F6390D"/>
    <w:rsid w:val="00F849B9"/>
    <w:rsid w:val="00F863EA"/>
    <w:rsid w:val="00F96E1B"/>
    <w:rsid w:val="00FE082A"/>
    <w:rsid w:val="00FE1919"/>
    <w:rsid w:val="00FF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62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6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6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F445-BC8C-4DFB-9F5C-B05082DA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7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6</cp:revision>
  <dcterms:created xsi:type="dcterms:W3CDTF">2017-04-10T04:47:00Z</dcterms:created>
  <dcterms:modified xsi:type="dcterms:W3CDTF">2024-04-05T08:20:00Z</dcterms:modified>
</cp:coreProperties>
</file>